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B98D3" w14:textId="0AA6358C" w:rsidR="00873BCE" w:rsidRPr="00F47577" w:rsidRDefault="00E8756D" w:rsidP="00F47577">
      <w:pPr>
        <w:keepNext/>
        <w:spacing w:after="480"/>
        <w:jc w:val="center"/>
        <w:rPr>
          <w:b/>
          <w:bCs/>
          <w:sz w:val="24"/>
        </w:rPr>
      </w:pPr>
      <w:r w:rsidRPr="001C04D4">
        <w:rPr>
          <w:b/>
          <w:bCs/>
          <w:sz w:val="24"/>
        </w:rPr>
        <w:t>Umowa</w:t>
      </w:r>
      <w:r w:rsidR="00844A15">
        <w:rPr>
          <w:b/>
          <w:bCs/>
          <w:sz w:val="24"/>
        </w:rPr>
        <w:t xml:space="preserve"> o dzieło wraz z</w:t>
      </w:r>
      <w:r w:rsidRPr="001C04D4">
        <w:rPr>
          <w:b/>
          <w:bCs/>
          <w:sz w:val="24"/>
        </w:rPr>
        <w:t xml:space="preserve"> </w:t>
      </w:r>
      <w:r w:rsidR="00535221" w:rsidRPr="001C04D4">
        <w:rPr>
          <w:b/>
          <w:bCs/>
          <w:sz w:val="24"/>
        </w:rPr>
        <w:t>licenc</w:t>
      </w:r>
      <w:r w:rsidR="00AF6E1F">
        <w:rPr>
          <w:b/>
          <w:bCs/>
          <w:sz w:val="24"/>
        </w:rPr>
        <w:t>j</w:t>
      </w:r>
      <w:r w:rsidR="00844A15">
        <w:rPr>
          <w:b/>
          <w:bCs/>
          <w:sz w:val="24"/>
        </w:rPr>
        <w:t>ą</w:t>
      </w:r>
      <w:r w:rsidR="00AF6E1F">
        <w:rPr>
          <w:b/>
          <w:bCs/>
          <w:sz w:val="24"/>
        </w:rPr>
        <w:t xml:space="preserve"> wyłączn</w:t>
      </w:r>
      <w:r w:rsidR="00844A15">
        <w:rPr>
          <w:b/>
          <w:bCs/>
          <w:sz w:val="24"/>
        </w:rPr>
        <w:t>ą</w:t>
      </w:r>
    </w:p>
    <w:p w14:paraId="314CC4EE" w14:textId="4385044E" w:rsidR="00E8756D" w:rsidRPr="00353216" w:rsidRDefault="00E8756D" w:rsidP="00F47577">
      <w:pPr>
        <w:keepNext/>
      </w:pPr>
      <w:r w:rsidRPr="002B28C6">
        <w:t xml:space="preserve">Umowa </w:t>
      </w:r>
      <w:r w:rsidRPr="00353216">
        <w:t xml:space="preserve">zawarta </w:t>
      </w:r>
      <w:r w:rsidR="002B28C6" w:rsidRPr="00353216">
        <w:rPr>
          <w:highlight w:val="lightGray"/>
        </w:rPr>
        <w:t>[dzień] [miesiąc]</w:t>
      </w:r>
      <w:r w:rsidR="00873BCE" w:rsidRPr="00353216">
        <w:rPr>
          <w:highlight w:val="lightGray"/>
        </w:rPr>
        <w:t xml:space="preserve"> </w:t>
      </w:r>
      <w:r w:rsidR="00454831" w:rsidRPr="00353216">
        <w:rPr>
          <w:highlight w:val="lightGray"/>
        </w:rPr>
        <w:t>[rok]</w:t>
      </w:r>
      <w:r w:rsidRPr="00353216">
        <w:t xml:space="preserve"> r.</w:t>
      </w:r>
      <w:r w:rsidR="00454831" w:rsidRPr="00353216">
        <w:t>,</w:t>
      </w:r>
      <w:r w:rsidRPr="00353216">
        <w:t xml:space="preserve"> w </w:t>
      </w:r>
      <w:r w:rsidR="002B28C6" w:rsidRPr="00353216">
        <w:rPr>
          <w:highlight w:val="lightGray"/>
        </w:rPr>
        <w:t>[miejscowość]</w:t>
      </w:r>
      <w:r w:rsidR="00454831" w:rsidRPr="00353216">
        <w:t>,</w:t>
      </w:r>
      <w:r w:rsidRPr="00353216">
        <w:t xml:space="preserve"> pomiędzy:</w:t>
      </w:r>
    </w:p>
    <w:p w14:paraId="26A1C92A" w14:textId="40294532" w:rsidR="002B28C6" w:rsidRPr="00353216" w:rsidRDefault="008D2925" w:rsidP="00F47577">
      <w:pPr>
        <w:keepNext/>
      </w:pPr>
      <w:r w:rsidRPr="00353216">
        <w:rPr>
          <w:highlight w:val="lightGray"/>
        </w:rPr>
        <w:t>[…]</w:t>
      </w:r>
      <w:r w:rsidR="00DC5498">
        <w:t xml:space="preserve"> spółką </w:t>
      </w:r>
      <w:r w:rsidR="00DC5498" w:rsidRPr="00353216">
        <w:rPr>
          <w:highlight w:val="lightGray"/>
        </w:rPr>
        <w:t>[…]</w:t>
      </w:r>
    </w:p>
    <w:p w14:paraId="7F417A88" w14:textId="177C32FB" w:rsidR="00864ED0" w:rsidRPr="00353216" w:rsidRDefault="00864ED0" w:rsidP="00F47577">
      <w:pPr>
        <w:keepNext/>
      </w:pPr>
      <w:r w:rsidRPr="00353216">
        <w:t>reprezentowan</w:t>
      </w:r>
      <w:r w:rsidR="0066359A" w:rsidRPr="00353216">
        <w:t>ą</w:t>
      </w:r>
      <w:r w:rsidRPr="00353216">
        <w:t xml:space="preserve"> przez:</w:t>
      </w:r>
    </w:p>
    <w:p w14:paraId="724C3732" w14:textId="77777777" w:rsidR="00DC5498" w:rsidRDefault="00DC5498" w:rsidP="00DC5498">
      <w:pPr>
        <w:keepNext/>
      </w:pPr>
      <w:r>
        <w:t xml:space="preserve">prezesa zarządu </w:t>
      </w:r>
      <w:r w:rsidRPr="0035274F">
        <w:rPr>
          <w:highlight w:val="lightGray"/>
        </w:rPr>
        <w:t>[…]</w:t>
      </w:r>
      <w:r>
        <w:t xml:space="preserve">, </w:t>
      </w:r>
      <w:r w:rsidRPr="0035274F">
        <w:t xml:space="preserve">legitymującego się dowodem osobistym </w:t>
      </w:r>
      <w:r w:rsidRPr="0035274F">
        <w:rPr>
          <w:highlight w:val="lightGray"/>
        </w:rPr>
        <w:t>[seria i numer]</w:t>
      </w:r>
      <w:r w:rsidRPr="0035274F">
        <w:t xml:space="preserve">, numerem PESEL </w:t>
      </w:r>
      <w:r w:rsidRPr="0035274F">
        <w:rPr>
          <w:highlight w:val="lightGray"/>
        </w:rPr>
        <w:t>[numer]</w:t>
      </w:r>
      <w:r>
        <w:t xml:space="preserve"> oraz członka zarządu </w:t>
      </w:r>
      <w:r w:rsidRPr="0035274F">
        <w:rPr>
          <w:highlight w:val="lightGray"/>
        </w:rPr>
        <w:t>[…]</w:t>
      </w:r>
      <w:r>
        <w:t xml:space="preserve">, </w:t>
      </w:r>
      <w:r w:rsidRPr="0035274F">
        <w:t xml:space="preserve">legitymującego się dowodem osobistym </w:t>
      </w:r>
      <w:r w:rsidRPr="0035274F">
        <w:rPr>
          <w:highlight w:val="lightGray"/>
        </w:rPr>
        <w:t>[seria i numer]</w:t>
      </w:r>
      <w:r w:rsidRPr="0035274F">
        <w:t xml:space="preserve">, numerem PESEL </w:t>
      </w:r>
      <w:r w:rsidRPr="0035274F">
        <w:rPr>
          <w:highlight w:val="lightGray"/>
        </w:rPr>
        <w:t>[numer]</w:t>
      </w:r>
      <w:bookmarkStart w:id="0" w:name="_GoBack"/>
      <w:bookmarkEnd w:id="0"/>
    </w:p>
    <w:p w14:paraId="2CB15C9D" w14:textId="7DB08AC1" w:rsidR="002122AC" w:rsidRPr="00353216" w:rsidRDefault="00DF5749" w:rsidP="007D488B">
      <w:pPr>
        <w:keepNext/>
        <w:spacing w:after="120"/>
      </w:pPr>
      <w:r w:rsidRPr="00353216">
        <w:t>dalej zwan</w:t>
      </w:r>
      <w:r w:rsidR="00DC5498">
        <w:t>ą</w:t>
      </w:r>
      <w:r w:rsidR="00353216">
        <w:t>:</w:t>
      </w:r>
      <w:r w:rsidR="00E8756D" w:rsidRPr="00353216">
        <w:t xml:space="preserve"> </w:t>
      </w:r>
      <w:r w:rsidR="004F1EC4" w:rsidRPr="00353216">
        <w:t>Wydawcą</w:t>
      </w:r>
    </w:p>
    <w:p w14:paraId="35211951" w14:textId="6AF99816" w:rsidR="00E8756D" w:rsidRPr="00353216" w:rsidRDefault="00E8756D" w:rsidP="00F47577">
      <w:pPr>
        <w:keepNext/>
      </w:pPr>
      <w:r w:rsidRPr="00353216">
        <w:t>a</w:t>
      </w:r>
    </w:p>
    <w:p w14:paraId="71C33819" w14:textId="1C6B4D9A" w:rsidR="0029381A" w:rsidRPr="00353216" w:rsidRDefault="00DF5749" w:rsidP="007D488B">
      <w:pPr>
        <w:keepNext/>
        <w:spacing w:before="120"/>
      </w:pPr>
      <w:r w:rsidRPr="00353216">
        <w:rPr>
          <w:highlight w:val="lightGray"/>
        </w:rPr>
        <w:t>[imię i nazwisko]</w:t>
      </w:r>
      <w:r w:rsidRPr="00353216">
        <w:t xml:space="preserve">, zamieszkałym w </w:t>
      </w:r>
      <w:r w:rsidRPr="00353216">
        <w:rPr>
          <w:highlight w:val="lightGray"/>
        </w:rPr>
        <w:t>[adres]</w:t>
      </w:r>
      <w:r w:rsidR="0066359A" w:rsidRPr="00353216">
        <w:t>,</w:t>
      </w:r>
      <w:r w:rsidRPr="00353216">
        <w:t xml:space="preserve"> legitymującym się dowodem osobistym </w:t>
      </w:r>
      <w:r w:rsidRPr="00353216">
        <w:rPr>
          <w:highlight w:val="lightGray"/>
        </w:rPr>
        <w:t>[seria i numer]</w:t>
      </w:r>
      <w:r w:rsidRPr="00353216">
        <w:t xml:space="preserve">, numerem PESEL </w:t>
      </w:r>
      <w:r w:rsidRPr="00353216">
        <w:rPr>
          <w:highlight w:val="lightGray"/>
        </w:rPr>
        <w:t>[numer]</w:t>
      </w:r>
    </w:p>
    <w:p w14:paraId="759DAFD2" w14:textId="6E726A7C" w:rsidR="00D67710" w:rsidRDefault="00E8756D" w:rsidP="00F47577">
      <w:pPr>
        <w:keepNext/>
      </w:pPr>
      <w:r w:rsidRPr="00353216">
        <w:t>dalej zwanym</w:t>
      </w:r>
      <w:r w:rsidR="00353216">
        <w:t>:</w:t>
      </w:r>
      <w:r w:rsidRPr="00353216">
        <w:t xml:space="preserve"> </w:t>
      </w:r>
      <w:r w:rsidR="00BD376D" w:rsidRPr="00353216">
        <w:t>Autorem</w:t>
      </w:r>
      <w:r w:rsidR="00353216">
        <w:t>.</w:t>
      </w:r>
    </w:p>
    <w:p w14:paraId="78439EB0" w14:textId="77777777" w:rsidR="00F47577" w:rsidRPr="00873BCE" w:rsidRDefault="00F47577" w:rsidP="00F47577">
      <w:pPr>
        <w:keepNext/>
      </w:pPr>
    </w:p>
    <w:p w14:paraId="0F1F0F76" w14:textId="102E92A9" w:rsidR="00E8756D" w:rsidRPr="00994B0E" w:rsidRDefault="00F8405C" w:rsidP="00F47577">
      <w:pPr>
        <w:pStyle w:val="Nagwek1"/>
        <w:keepLines/>
      </w:pPr>
      <w:r w:rsidRPr="00994B0E">
        <w:t>Przedmiot U</w:t>
      </w:r>
      <w:r w:rsidR="00E8756D" w:rsidRPr="00994B0E">
        <w:t>mowy</w:t>
      </w:r>
    </w:p>
    <w:p w14:paraId="6B8DDC20" w14:textId="319A8CF3" w:rsidR="00FA458C" w:rsidRDefault="00193C14" w:rsidP="00701CA2">
      <w:pPr>
        <w:pStyle w:val="Nagwek2"/>
        <w:keepNext w:val="0"/>
      </w:pPr>
      <w:r w:rsidRPr="00994B0E">
        <w:t>Przedmiotem niniejszej umowy</w:t>
      </w:r>
      <w:r w:rsidR="00046CC4">
        <w:t xml:space="preserve"> (dalej zwanej: Umową)</w:t>
      </w:r>
      <w:r w:rsidRPr="00994B0E">
        <w:t xml:space="preserve"> jest</w:t>
      </w:r>
      <w:r w:rsidR="003D2D3F">
        <w:t>:</w:t>
      </w:r>
    </w:p>
    <w:p w14:paraId="735A4286" w14:textId="26EAD5FF" w:rsidR="003D2D3F" w:rsidRDefault="003D2D3F" w:rsidP="00701CA2">
      <w:pPr>
        <w:pStyle w:val="Nagwek3"/>
        <w:keepNext w:val="0"/>
        <w:keepLines w:val="0"/>
      </w:pPr>
      <w:r>
        <w:t>stworzenie przez Autora</w:t>
      </w:r>
      <w:r w:rsidR="009F23F3">
        <w:t xml:space="preserve"> na zamówienie Wydawcy </w:t>
      </w:r>
      <w:r w:rsidR="001E285A">
        <w:t xml:space="preserve">artykułu </w:t>
      </w:r>
      <w:r w:rsidR="006C5620">
        <w:t>(</w:t>
      </w:r>
      <w:r w:rsidR="006C5620" w:rsidRPr="006F62EC">
        <w:t>szczegółowo określone</w:t>
      </w:r>
      <w:r w:rsidR="001913FC" w:rsidRPr="006F62EC">
        <w:t>go</w:t>
      </w:r>
      <w:r w:rsidR="006C5620" w:rsidRPr="006F62EC">
        <w:t xml:space="preserve"> w załączniku</w:t>
      </w:r>
      <w:r w:rsidR="006C5620">
        <w:t xml:space="preserve"> nr 1 do </w:t>
      </w:r>
      <w:r w:rsidR="00046CC4">
        <w:t xml:space="preserve">Umowy) </w:t>
      </w:r>
      <w:r w:rsidR="00653DAC" w:rsidRPr="006F62EC">
        <w:t>dalej zwane</w:t>
      </w:r>
      <w:r w:rsidR="001913FC" w:rsidRPr="006F62EC">
        <w:t>go</w:t>
      </w:r>
      <w:r w:rsidR="00653DAC" w:rsidRPr="006F62EC">
        <w:t>:</w:t>
      </w:r>
      <w:r w:rsidR="00653DAC">
        <w:t xml:space="preserve"> Dziełem,</w:t>
      </w:r>
    </w:p>
    <w:p w14:paraId="01A5B372" w14:textId="1CA020E2" w:rsidR="00646330" w:rsidRDefault="00FF0D25" w:rsidP="00701CA2">
      <w:pPr>
        <w:pStyle w:val="Nagwek3"/>
        <w:keepNext w:val="0"/>
        <w:keepLines w:val="0"/>
      </w:pPr>
      <w:r>
        <w:t>u</w:t>
      </w:r>
      <w:r w:rsidR="004E6554">
        <w:t xml:space="preserve">dzielnie </w:t>
      </w:r>
      <w:r w:rsidR="004F1EC4">
        <w:t xml:space="preserve">przez Autora na rzecz Wydawcy licencji </w:t>
      </w:r>
      <w:r w:rsidR="004E6554">
        <w:t>wyłącznej na korzystanie z</w:t>
      </w:r>
      <w:r w:rsidR="00ED257E">
        <w:t xml:space="preserve"> </w:t>
      </w:r>
      <w:r w:rsidR="004E6554">
        <w:t>Dzieł</w:t>
      </w:r>
      <w:r w:rsidR="00653DAC">
        <w:t>a</w:t>
      </w:r>
      <w:r w:rsidR="00615390">
        <w:t xml:space="preserve"> </w:t>
      </w:r>
      <w:r w:rsidR="00E94F80">
        <w:t xml:space="preserve">na okres </w:t>
      </w:r>
      <w:r w:rsidR="00251E48">
        <w:t xml:space="preserve">1 roku od chwili dostarczenia </w:t>
      </w:r>
      <w:r w:rsidR="00ED396E">
        <w:t>Dzieła</w:t>
      </w:r>
      <w:r w:rsidR="00EF6FDD">
        <w:t>,</w:t>
      </w:r>
    </w:p>
    <w:p w14:paraId="527AC19F" w14:textId="461A4150" w:rsidR="00C67C67" w:rsidRPr="00994B0E" w:rsidRDefault="00646330" w:rsidP="00701CA2">
      <w:pPr>
        <w:pStyle w:val="Nagwek3"/>
        <w:keepNext w:val="0"/>
        <w:keepLines w:val="0"/>
      </w:pPr>
      <w:r>
        <w:t>udzielnie przez Autora na rzecz Wydawcy licencji niewyłącznej na korzystanie z Dzieła</w:t>
      </w:r>
      <w:r w:rsidRPr="00994B0E">
        <w:t xml:space="preserve"> </w:t>
      </w:r>
      <w:r>
        <w:t>na czas nieoznaczony – począwszy od dnia wygaśnięcia licencji określonej w pkt. 2 powyżej.</w:t>
      </w:r>
    </w:p>
    <w:p w14:paraId="0B99AD39" w14:textId="224206FE" w:rsidR="0052766F" w:rsidRDefault="0052766F" w:rsidP="0052766F">
      <w:pPr>
        <w:pStyle w:val="Nagwek1"/>
      </w:pPr>
      <w:r w:rsidRPr="00994B0E">
        <w:t>Oświadczenia</w:t>
      </w:r>
      <w:r w:rsidR="00AB14BB">
        <w:rPr>
          <w:lang w:val="pl-PL"/>
        </w:rPr>
        <w:t xml:space="preserve"> </w:t>
      </w:r>
      <w:r w:rsidR="003E0F26">
        <w:rPr>
          <w:lang w:val="pl-PL"/>
        </w:rPr>
        <w:t>i zapewnienia Autora</w:t>
      </w:r>
    </w:p>
    <w:p w14:paraId="58E0D316" w14:textId="438B2AB1" w:rsidR="00964216" w:rsidRPr="00642B10" w:rsidRDefault="00C351C9" w:rsidP="00701CA2">
      <w:pPr>
        <w:pStyle w:val="Nagwek2"/>
        <w:keepNext w:val="0"/>
      </w:pPr>
      <w:r>
        <w:t>Autor</w:t>
      </w:r>
      <w:r w:rsidR="00964216" w:rsidRPr="00642B10">
        <w:t xml:space="preserve"> oświadcza, że:</w:t>
      </w:r>
    </w:p>
    <w:p w14:paraId="7734E99D" w14:textId="2786908F" w:rsidR="0072065A" w:rsidRDefault="00EF6FDD" w:rsidP="00701CA2">
      <w:pPr>
        <w:pStyle w:val="Nagwek3"/>
        <w:keepNext w:val="0"/>
        <w:keepLines w:val="0"/>
      </w:pPr>
      <w:r>
        <w:t>D</w:t>
      </w:r>
      <w:r w:rsidR="00964216" w:rsidRPr="00642B10">
        <w:t>zieło stworzy samodzielnie</w:t>
      </w:r>
      <w:r w:rsidR="00663D36" w:rsidRPr="00642B10">
        <w:t>;</w:t>
      </w:r>
      <w:r w:rsidR="00C42C6A">
        <w:t xml:space="preserve"> </w:t>
      </w:r>
    </w:p>
    <w:p w14:paraId="05E363EB" w14:textId="5D56BB1B" w:rsidR="00964216" w:rsidRPr="00642B10" w:rsidRDefault="00EF6FDD" w:rsidP="00701CA2">
      <w:pPr>
        <w:pStyle w:val="Nagwek3"/>
        <w:keepNext w:val="0"/>
        <w:keepLines w:val="0"/>
      </w:pPr>
      <w:r>
        <w:t>D</w:t>
      </w:r>
      <w:r w:rsidR="003E0F26">
        <w:t xml:space="preserve">zieło zostanie </w:t>
      </w:r>
      <w:r w:rsidR="00F13758">
        <w:t>sporządzone</w:t>
      </w:r>
      <w:r w:rsidR="003E0F26">
        <w:t xml:space="preserve"> przy zachowaniu staranności wymaganej przy </w:t>
      </w:r>
      <w:r w:rsidR="00514456">
        <w:t>tworzeniu</w:t>
      </w:r>
      <w:r w:rsidR="003E0F26">
        <w:t xml:space="preserve"> utworów tego samego rodzaju co Dzieło;</w:t>
      </w:r>
    </w:p>
    <w:p w14:paraId="49B40E21" w14:textId="29A64164" w:rsidR="00964216" w:rsidRDefault="00780932" w:rsidP="00701CA2">
      <w:pPr>
        <w:pStyle w:val="Nagwek3"/>
        <w:keepNext w:val="0"/>
        <w:keepLines w:val="0"/>
      </w:pPr>
      <w:r>
        <w:t>p</w:t>
      </w:r>
      <w:r w:rsidR="003E0F26">
        <w:t>rawa autorskie nie będą w dacie udzielania licencji obciążone prawami osób trzecich</w:t>
      </w:r>
      <w:r w:rsidR="002609BB">
        <w:t>.</w:t>
      </w:r>
    </w:p>
    <w:p w14:paraId="168073A2" w14:textId="5238C1B6" w:rsidR="00964216" w:rsidRPr="00F47577" w:rsidRDefault="0092597C" w:rsidP="00701CA2">
      <w:pPr>
        <w:pStyle w:val="Nagwek2"/>
        <w:keepNext w:val="0"/>
      </w:pPr>
      <w:r>
        <w:t xml:space="preserve">Autor oświadcza, że w okresie obowiązywania </w:t>
      </w:r>
      <w:r w:rsidR="00F405FC">
        <w:t>licencji wyłącznej</w:t>
      </w:r>
      <w:r>
        <w:t xml:space="preserve"> nie przeniesie na osoby trzecie praw</w:t>
      </w:r>
      <w:r w:rsidR="00332685">
        <w:t xml:space="preserve">, objętych </w:t>
      </w:r>
      <w:r w:rsidR="00DF43E0">
        <w:t xml:space="preserve">jej </w:t>
      </w:r>
      <w:r w:rsidR="00332685">
        <w:t>zakresem</w:t>
      </w:r>
      <w:r w:rsidR="00DF43E0">
        <w:t>.</w:t>
      </w:r>
    </w:p>
    <w:p w14:paraId="24998394" w14:textId="6EDB085A" w:rsidR="00B214A3" w:rsidRDefault="00B214A3" w:rsidP="00001B8E">
      <w:pPr>
        <w:pStyle w:val="Nagwek1"/>
        <w:rPr>
          <w:lang w:val="pl-PL"/>
        </w:rPr>
      </w:pPr>
      <w:r>
        <w:rPr>
          <w:lang w:val="pl-PL"/>
        </w:rPr>
        <w:t>Oświadczenia Wydawcy</w:t>
      </w:r>
    </w:p>
    <w:p w14:paraId="19A476E4" w14:textId="0C9B102C" w:rsidR="00B214A3" w:rsidRDefault="00B214A3" w:rsidP="00701CA2">
      <w:pPr>
        <w:pStyle w:val="Nagwek2"/>
        <w:keepNext w:val="0"/>
      </w:pPr>
      <w:r>
        <w:t xml:space="preserve">Wydawca zobowiązany jest do </w:t>
      </w:r>
      <w:r w:rsidR="00FD7C10">
        <w:t xml:space="preserve">rozpowszechnienia </w:t>
      </w:r>
      <w:r w:rsidR="00C90AEC">
        <w:t>D</w:t>
      </w:r>
      <w:r w:rsidR="00FD7C10">
        <w:t xml:space="preserve">zieła poprzez jego: </w:t>
      </w:r>
      <w:r w:rsidR="00FD7C10" w:rsidRPr="004C1F9D">
        <w:rPr>
          <w:highlight w:val="lightGray"/>
        </w:rPr>
        <w:t>publiczne udostępnienie</w:t>
      </w:r>
      <w:r w:rsidR="00C51DB5" w:rsidRPr="004C1F9D">
        <w:rPr>
          <w:highlight w:val="lightGray"/>
        </w:rPr>
        <w:t>/wydanie</w:t>
      </w:r>
      <w:r w:rsidR="00C51DB5">
        <w:t>.</w:t>
      </w:r>
    </w:p>
    <w:p w14:paraId="5571D81A" w14:textId="117F3B2C" w:rsidR="00B214A3" w:rsidRDefault="00B214A3" w:rsidP="00701CA2">
      <w:pPr>
        <w:pStyle w:val="Nagwek2"/>
        <w:keepNext w:val="0"/>
      </w:pPr>
      <w:r>
        <w:t>W razie niewykonania zobowiązania określonego w ust. 1 licencj</w:t>
      </w:r>
      <w:r w:rsidR="00C51DB5">
        <w:t>e</w:t>
      </w:r>
      <w:r w:rsidR="00C90AEC">
        <w:t xml:space="preserve"> </w:t>
      </w:r>
      <w:r w:rsidR="00E652F4">
        <w:t xml:space="preserve">przewidziane w </w:t>
      </w:r>
      <w:r>
        <w:t>Umowie</w:t>
      </w:r>
      <w:r w:rsidR="00E652F4">
        <w:t xml:space="preserve"> nie zostają udzielone</w:t>
      </w:r>
      <w:r w:rsidR="00405BC7">
        <w:t xml:space="preserve"> lub wygasają</w:t>
      </w:r>
      <w:r>
        <w:t xml:space="preserve">. Wydawca jest równocześnie zobowiązany do zapłaty pełnego wynagrodzenia określonego </w:t>
      </w:r>
      <w:r w:rsidRPr="00283A13">
        <w:t>w</w:t>
      </w:r>
      <w:r w:rsidR="006E6F03" w:rsidRPr="00283A13">
        <w:t> </w:t>
      </w:r>
      <w:r w:rsidR="006A2062" w:rsidRPr="00283A13">
        <w:t>§7</w:t>
      </w:r>
      <w:r w:rsidR="006E6F03" w:rsidRPr="00283A13">
        <w:t> </w:t>
      </w:r>
      <w:r w:rsidR="006A2062" w:rsidRPr="00283A13">
        <w:t>ust</w:t>
      </w:r>
      <w:r w:rsidR="006E6F03" w:rsidRPr="00283A13">
        <w:t>. </w:t>
      </w:r>
      <w:r w:rsidR="00283A13" w:rsidRPr="00283A13">
        <w:t>1</w:t>
      </w:r>
      <w:r w:rsidR="006A2062" w:rsidRPr="00283A13">
        <w:t xml:space="preserve"> Umowy</w:t>
      </w:r>
      <w:r w:rsidR="006A2062">
        <w:t>.</w:t>
      </w:r>
    </w:p>
    <w:p w14:paraId="0CA08AE5" w14:textId="5C0960D0" w:rsidR="00B214A3" w:rsidRDefault="00B214A3" w:rsidP="00701CA2">
      <w:pPr>
        <w:pStyle w:val="Nagwek2"/>
        <w:keepNext w:val="0"/>
      </w:pPr>
      <w:r w:rsidRPr="00B214A3">
        <w:t xml:space="preserve">Wydawca </w:t>
      </w:r>
      <w:r>
        <w:t xml:space="preserve">jest zobowiązany </w:t>
      </w:r>
      <w:r w:rsidRPr="00E22C35">
        <w:t xml:space="preserve">do </w:t>
      </w:r>
      <w:r w:rsidR="00B929BE" w:rsidRPr="00E22C35">
        <w:rPr>
          <w:highlight w:val="lightGray"/>
        </w:rPr>
        <w:t>publicznego udostępnieni</w:t>
      </w:r>
      <w:r w:rsidR="00E22C35" w:rsidRPr="00E22C35">
        <w:rPr>
          <w:highlight w:val="lightGray"/>
        </w:rPr>
        <w:t>a/wydania</w:t>
      </w:r>
      <w:r w:rsidR="00B929BE">
        <w:t xml:space="preserve"> </w:t>
      </w:r>
      <w:r w:rsidR="00BA08D0">
        <w:t>Dzieła</w:t>
      </w:r>
      <w:r>
        <w:t xml:space="preserve"> </w:t>
      </w:r>
      <w:r w:rsidRPr="00B214A3">
        <w:t xml:space="preserve">na swój koszt oraz ponosi wydatki związane z jego promocją i dystrybucją egzemplarzy. Zasady oraz zakres promocji </w:t>
      </w:r>
      <w:r w:rsidR="00BA08D0">
        <w:t>Dzieła</w:t>
      </w:r>
      <w:r w:rsidRPr="00B214A3">
        <w:t xml:space="preserve"> i metody dystrybucji jego egzemplarzy określa Wydawca</w:t>
      </w:r>
      <w:r w:rsidR="000E7082">
        <w:t>.</w:t>
      </w:r>
    </w:p>
    <w:p w14:paraId="2D2959BF" w14:textId="5670D3EA" w:rsidR="00B214A3" w:rsidRPr="00B214A3" w:rsidRDefault="000E7082" w:rsidP="00B214A3">
      <w:pPr>
        <w:pStyle w:val="Nagwek2"/>
        <w:keepNext w:val="0"/>
      </w:pPr>
      <w:r w:rsidRPr="000E7082">
        <w:t>Wydawca zobowiązany jest do poszanowania autorskich praw osobistych Autora, w szczególności respektowania prawa do autorstwa oraz decydowania o sposobie oznaczenia autorstwa, dbania o renomę oraz dobrą sławę Autora.</w:t>
      </w:r>
    </w:p>
    <w:p w14:paraId="478F533D" w14:textId="041B4101" w:rsidR="003E0F26" w:rsidRDefault="00E32ED6" w:rsidP="00001B8E">
      <w:pPr>
        <w:pStyle w:val="Nagwek1"/>
        <w:rPr>
          <w:lang w:val="pl-PL"/>
        </w:rPr>
      </w:pPr>
      <w:r>
        <w:rPr>
          <w:lang w:val="pl-PL"/>
        </w:rPr>
        <w:t>Warunki współpracy</w:t>
      </w:r>
    </w:p>
    <w:p w14:paraId="75A0207E" w14:textId="6DC5CDAF" w:rsidR="00E32ED6" w:rsidRDefault="00E32ED6" w:rsidP="00701CA2">
      <w:pPr>
        <w:pStyle w:val="Nagwek2"/>
        <w:keepNext w:val="0"/>
      </w:pPr>
      <w:r>
        <w:t xml:space="preserve">Autor dostarczy Wydawcy ukończone </w:t>
      </w:r>
      <w:r w:rsidR="007F24D8">
        <w:t>D</w:t>
      </w:r>
      <w:r>
        <w:t xml:space="preserve">zieło do dnia </w:t>
      </w:r>
      <w:r w:rsidRPr="00B22F39">
        <w:rPr>
          <w:highlight w:val="lightGray"/>
        </w:rPr>
        <w:t>xxx</w:t>
      </w:r>
      <w:r w:rsidR="00B22F39">
        <w:t>.</w:t>
      </w:r>
    </w:p>
    <w:p w14:paraId="302A1A76" w14:textId="3F65BA95" w:rsidR="00E32ED6" w:rsidRDefault="00E32ED6" w:rsidP="00701CA2">
      <w:pPr>
        <w:pStyle w:val="Nagwek2"/>
        <w:keepNext w:val="0"/>
      </w:pPr>
      <w:r>
        <w:t xml:space="preserve">Dostarczenie </w:t>
      </w:r>
      <w:r w:rsidR="00FD795A">
        <w:t>D</w:t>
      </w:r>
      <w:r>
        <w:t>zieła nastąpi poprzez przesłanie go za pośrednictwem poczty elektronicznej na adres</w:t>
      </w:r>
      <w:r w:rsidR="00F26E98">
        <w:t xml:space="preserve"> </w:t>
      </w:r>
      <w:r w:rsidR="00811AD3">
        <w:t xml:space="preserve">Wydawcy </w:t>
      </w:r>
      <w:r w:rsidR="00F26E98" w:rsidRPr="001D5BA1">
        <w:t>wskazany w §</w:t>
      </w:r>
      <w:r w:rsidR="007F6FF8">
        <w:t>8</w:t>
      </w:r>
      <w:r w:rsidR="00F26E98" w:rsidRPr="001D5BA1">
        <w:t xml:space="preserve"> Umowy</w:t>
      </w:r>
      <w:r>
        <w:t xml:space="preserve"> </w:t>
      </w:r>
      <w:r w:rsidR="00B22F39">
        <w:t>lub</w:t>
      </w:r>
      <w:r>
        <w:t xml:space="preserve"> pocztą tradycyjną </w:t>
      </w:r>
      <w:r w:rsidR="00254126">
        <w:t>n</w:t>
      </w:r>
      <w:r>
        <w:t xml:space="preserve">a adres </w:t>
      </w:r>
      <w:r w:rsidRPr="00B22F39">
        <w:rPr>
          <w:highlight w:val="lightGray"/>
        </w:rPr>
        <w:t>xxxx.</w:t>
      </w:r>
    </w:p>
    <w:p w14:paraId="6CAEF52D" w14:textId="482BA5D1" w:rsidR="00E32ED6" w:rsidRDefault="00E32ED6" w:rsidP="00701CA2">
      <w:pPr>
        <w:pStyle w:val="Nagwek2"/>
        <w:keepNext w:val="0"/>
      </w:pPr>
      <w:r>
        <w:t>W razie niedostarczenia Dzieł</w:t>
      </w:r>
      <w:r w:rsidR="00337FB8">
        <w:t>a</w:t>
      </w:r>
      <w:r>
        <w:t xml:space="preserve"> </w:t>
      </w:r>
      <w:r w:rsidR="00337FB8">
        <w:t>W</w:t>
      </w:r>
      <w:r>
        <w:t xml:space="preserve">ydawcy w wyznaczonym terminie Wydawca </w:t>
      </w:r>
      <w:r w:rsidR="00336FD5">
        <w:t>wyznaczy Autorowi dodatkowy termin na jego dostarczenie</w:t>
      </w:r>
      <w:r w:rsidR="00CC3C05">
        <w:t>,</w:t>
      </w:r>
      <w:r w:rsidR="00336FD5">
        <w:t xml:space="preserve"> </w:t>
      </w:r>
      <w:r>
        <w:t xml:space="preserve">nie krótszy niż </w:t>
      </w:r>
      <w:r w:rsidRPr="00CE2483">
        <w:rPr>
          <w:highlight w:val="lightGray"/>
        </w:rPr>
        <w:t>3 tygodnie</w:t>
      </w:r>
      <w:r>
        <w:t>.</w:t>
      </w:r>
    </w:p>
    <w:p w14:paraId="172955E4" w14:textId="7377E302" w:rsidR="00E32ED6" w:rsidRDefault="00E32ED6" w:rsidP="00701CA2">
      <w:pPr>
        <w:pStyle w:val="Nagwek2"/>
        <w:keepNext w:val="0"/>
      </w:pPr>
      <w:r>
        <w:lastRenderedPageBreak/>
        <w:t xml:space="preserve">Wydawca jest zobowiązany do zawiadomienia Autora o przyjęciu Dzieła, nieprzyjęciu Dzieła lub uzależnieniu przyjęcia Dzieła od wprowadzenia przez Autora wskazanych zmian, w terminie 2 tygodni od jego otrzymania. Niewysłanie zawiadomienia w powyższym terminie jest równoznaczne z przyjęciem </w:t>
      </w:r>
      <w:r w:rsidR="00FD795A">
        <w:t>D</w:t>
      </w:r>
      <w:r>
        <w:t>zieła bez zastrzeżeń.</w:t>
      </w:r>
      <w:r w:rsidR="00811AD3">
        <w:t xml:space="preserve"> Zawiadomienie zostanie przesłane za pośrednictwem poczty elektronicznej na adres Autora wskazany </w:t>
      </w:r>
      <w:r w:rsidR="00811AD3" w:rsidRPr="008E67C8">
        <w:t>w</w:t>
      </w:r>
      <w:r w:rsidR="00D47E95">
        <w:t> </w:t>
      </w:r>
      <w:r w:rsidR="00811AD3" w:rsidRPr="008E67C8">
        <w:t>§</w:t>
      </w:r>
      <w:r w:rsidR="00D47E95">
        <w:t>8 </w:t>
      </w:r>
      <w:r w:rsidR="00811AD3">
        <w:t xml:space="preserve">Umowy oraz pocztą tradycyjną </w:t>
      </w:r>
      <w:r w:rsidR="00A210A3">
        <w:t>n</w:t>
      </w:r>
      <w:r w:rsidR="00811AD3">
        <w:t xml:space="preserve">a adres </w:t>
      </w:r>
      <w:r w:rsidR="00811AD3" w:rsidRPr="00CE2483">
        <w:rPr>
          <w:highlight w:val="lightGray"/>
        </w:rPr>
        <w:t>xxxx</w:t>
      </w:r>
      <w:r w:rsidR="00F31C68" w:rsidRPr="00CE2483">
        <w:rPr>
          <w:highlight w:val="lightGray"/>
        </w:rPr>
        <w:t>.</w:t>
      </w:r>
    </w:p>
    <w:p w14:paraId="687A2374" w14:textId="36414FE8" w:rsidR="007B7D71" w:rsidRDefault="007B7D71" w:rsidP="00701CA2">
      <w:pPr>
        <w:pStyle w:val="Nagwek2"/>
        <w:keepNext w:val="0"/>
      </w:pPr>
      <w:r>
        <w:t xml:space="preserve">W przypadku nieprzyjęcia </w:t>
      </w:r>
      <w:r w:rsidR="00CE7CF5">
        <w:t>D</w:t>
      </w:r>
      <w:r>
        <w:t>zieła umowa wygasa, a zapłacone Autorowi wynagrodzenie nie podlega zwrotowi.</w:t>
      </w:r>
    </w:p>
    <w:p w14:paraId="44D4BD98" w14:textId="2985F54C" w:rsidR="007B7D71" w:rsidRDefault="007B7D71" w:rsidP="00701CA2">
      <w:pPr>
        <w:pStyle w:val="Nagwek2"/>
        <w:keepNext w:val="0"/>
      </w:pPr>
      <w:r>
        <w:t>W przypadku uzależnienia przez Wydawcę przyjęcia Dzieła od wprowadzenia przez Autora wskazanych zmian Autor w terminie 14 dni od otrzymania zawiadomienia poinformuje Wydawcę, czy wprowadzi oczekiwane zmiany we wskazanym przez Wydawcę terminie, ewentualnie zaproponuje inny termin wykonania prac. W</w:t>
      </w:r>
      <w:r w:rsidR="00FD795A">
        <w:t> </w:t>
      </w:r>
      <w:r>
        <w:t>przypadku zaakceptowania stanowiska Wydawcy przez Autora lub wobec akceptacji Wydawcy wskazanego przez Autora terminu oddania zmian do Dzieła, Autor zobowiązany będzie do dostarczenia zmienionego utworu w terminie określonym przez Strony. Ponowne przyjęcie utworu następować będzie na zasadach określonych w</w:t>
      </w:r>
      <w:r w:rsidR="000D3781">
        <w:t> </w:t>
      </w:r>
      <w:r>
        <w:t>§</w:t>
      </w:r>
      <w:r w:rsidR="000D3781">
        <w:t>4 </w:t>
      </w:r>
      <w:r>
        <w:t xml:space="preserve">ust. 2 i 4 Umowy, przy czym Wydawca uprawniony jest do przyjęcia lub nieprzyjęcia Dzieła. W przypadku nieprzyjęcia zmienionego </w:t>
      </w:r>
      <w:r w:rsidR="007E097A">
        <w:t>D</w:t>
      </w:r>
      <w:r>
        <w:t>zieła §</w:t>
      </w:r>
      <w:r w:rsidR="00B4266E">
        <w:t>4</w:t>
      </w:r>
      <w:r>
        <w:t xml:space="preserve"> ust. 5 Umowy ma zastosowanie.</w:t>
      </w:r>
    </w:p>
    <w:p w14:paraId="577EEEA0" w14:textId="08B722EB" w:rsidR="007B7D71" w:rsidRDefault="007B7D71" w:rsidP="00701CA2">
      <w:pPr>
        <w:pStyle w:val="Nagwek2"/>
        <w:keepNext w:val="0"/>
      </w:pPr>
      <w:r>
        <w:t>Na żądanie Autora Wydawca powinien na piśmie uzasadnić nieprzyjęcie Dzieła.</w:t>
      </w:r>
    </w:p>
    <w:p w14:paraId="7942BF98" w14:textId="0720077E" w:rsidR="00B214A3" w:rsidRDefault="00B214A3" w:rsidP="005652F0">
      <w:pPr>
        <w:pStyle w:val="Nagwek1"/>
      </w:pPr>
      <w:r>
        <w:t>Korekta autorska</w:t>
      </w:r>
    </w:p>
    <w:p w14:paraId="005BAEB2" w14:textId="32AAB83C" w:rsidR="005652F0" w:rsidRDefault="005652F0" w:rsidP="00701CA2">
      <w:pPr>
        <w:pStyle w:val="Nagwek2"/>
        <w:keepNext w:val="0"/>
      </w:pPr>
      <w:r>
        <w:t>Wydawca przedstawi Autorowi Dzieło do korekty autorskiej przed przystąpieniem do jego rozpowszechniania.</w:t>
      </w:r>
    </w:p>
    <w:p w14:paraId="2B7DF9B8" w14:textId="2B4CBBAC" w:rsidR="005652F0" w:rsidRDefault="005652F0" w:rsidP="00701CA2">
      <w:pPr>
        <w:pStyle w:val="Nagwek2"/>
        <w:keepNext w:val="0"/>
      </w:pPr>
      <w:r>
        <w:t xml:space="preserve">Autor jest zobowiązany do dokonania korekty w terminie </w:t>
      </w:r>
      <w:r w:rsidR="00F253B8">
        <w:rPr>
          <w:highlight w:val="lightGray"/>
        </w:rPr>
        <w:t>2</w:t>
      </w:r>
      <w:r w:rsidRPr="00F253B8">
        <w:rPr>
          <w:highlight w:val="lightGray"/>
        </w:rPr>
        <w:t xml:space="preserve"> tygodni</w:t>
      </w:r>
      <w:r>
        <w:t xml:space="preserve"> od otrzymania Dzieła do korekty.</w:t>
      </w:r>
    </w:p>
    <w:p w14:paraId="56EA5987" w14:textId="5C07E1B6" w:rsidR="005652F0" w:rsidRDefault="005652F0" w:rsidP="00701CA2">
      <w:pPr>
        <w:pStyle w:val="Nagwek2"/>
        <w:keepNext w:val="0"/>
      </w:pPr>
      <w:r>
        <w:t>W przypadku, gdy Autor nie dokona korekty w wyznaczonym terminie uznaje się, że wyraził zgodę na rozpowszechnianie Dzieła w otrzymanej od Wydawcy postaci.</w:t>
      </w:r>
    </w:p>
    <w:p w14:paraId="356AE2BA" w14:textId="77777777" w:rsidR="005652F0" w:rsidRPr="005652F0" w:rsidRDefault="005652F0" w:rsidP="005652F0">
      <w:pPr>
        <w:rPr>
          <w:lang w:eastAsia="x-none"/>
        </w:rPr>
      </w:pPr>
    </w:p>
    <w:p w14:paraId="4163D529" w14:textId="55EB8662" w:rsidR="00001B8E" w:rsidRDefault="00001B8E" w:rsidP="00001B8E">
      <w:pPr>
        <w:pStyle w:val="Nagwek1"/>
      </w:pPr>
      <w:r>
        <w:t>Majątkowe prawa autorskie</w:t>
      </w:r>
    </w:p>
    <w:p w14:paraId="23B1A7A1" w14:textId="395E8615" w:rsidR="00211FF4" w:rsidRDefault="00E84BB5" w:rsidP="00701CA2">
      <w:pPr>
        <w:pStyle w:val="Nagwek2"/>
        <w:keepNext w:val="0"/>
      </w:pPr>
      <w:r>
        <w:t>Autor</w:t>
      </w:r>
      <w:r w:rsidR="00DA58B9">
        <w:t xml:space="preserve"> udziela </w:t>
      </w:r>
      <w:r>
        <w:t>Wydawcy</w:t>
      </w:r>
      <w:r w:rsidR="00DA58B9">
        <w:t xml:space="preserve"> wyłącznej licencji do korzystania z Dzieła, obejmującej swoim zakresem terytorium </w:t>
      </w:r>
      <w:r w:rsidR="00335E3B">
        <w:t>całego świata</w:t>
      </w:r>
      <w:r w:rsidR="00211FF4">
        <w:t xml:space="preserve">, na </w:t>
      </w:r>
      <w:r>
        <w:t>następujących</w:t>
      </w:r>
      <w:r w:rsidR="00211FF4">
        <w:t xml:space="preserve"> polach eksploatacji</w:t>
      </w:r>
      <w:r>
        <w:t>:</w:t>
      </w:r>
    </w:p>
    <w:p w14:paraId="00B228A5" w14:textId="2614637D" w:rsidR="005B3482" w:rsidRDefault="00211FF4" w:rsidP="00701CA2">
      <w:pPr>
        <w:pStyle w:val="Nagwek3"/>
        <w:keepNext w:val="0"/>
        <w:keepLines w:val="0"/>
      </w:pPr>
      <w:r>
        <w:t xml:space="preserve">wprowadzanie </w:t>
      </w:r>
      <w:r w:rsidR="00C31502">
        <w:t>w formie drukowanej</w:t>
      </w:r>
      <w:r w:rsidR="00380CCB">
        <w:t xml:space="preserve"> </w:t>
      </w:r>
      <w:r w:rsidR="005B3482">
        <w:t xml:space="preserve">egzemplarzy Dzieła </w:t>
      </w:r>
      <w:r>
        <w:t>do obrotu</w:t>
      </w:r>
      <w:r w:rsidR="00267EF2">
        <w:t xml:space="preserve">, </w:t>
      </w:r>
    </w:p>
    <w:p w14:paraId="27F1803A" w14:textId="17AE92FA" w:rsidR="00DB24ED" w:rsidRDefault="00211FF4" w:rsidP="00701CA2">
      <w:pPr>
        <w:pStyle w:val="Nagwek3"/>
        <w:keepNext w:val="0"/>
        <w:keepLines w:val="0"/>
      </w:pPr>
      <w:r>
        <w:t>najem</w:t>
      </w:r>
      <w:r w:rsidR="00DB24ED">
        <w:t xml:space="preserve"> Dzieła w formie drukowanej</w:t>
      </w:r>
      <w:r w:rsidR="00380CCB">
        <w:t>,</w:t>
      </w:r>
    </w:p>
    <w:p w14:paraId="50262FD0" w14:textId="1F492D1B" w:rsidR="00211FF4" w:rsidRDefault="00211FF4" w:rsidP="00701CA2">
      <w:pPr>
        <w:pStyle w:val="Nagwek3"/>
        <w:keepNext w:val="0"/>
        <w:keepLines w:val="0"/>
      </w:pPr>
      <w:r>
        <w:t>użyczenie</w:t>
      </w:r>
      <w:r w:rsidR="005D40C8">
        <w:t xml:space="preserve"> Dzieła w formie drukowanej</w:t>
      </w:r>
      <w:r w:rsidR="00380CCB">
        <w:t>,</w:t>
      </w:r>
    </w:p>
    <w:p w14:paraId="658FA234" w14:textId="5A2BE4D2" w:rsidR="00012538" w:rsidRDefault="00012538" w:rsidP="00701CA2">
      <w:pPr>
        <w:pStyle w:val="Nagwek3"/>
        <w:keepNext w:val="0"/>
        <w:keepLines w:val="0"/>
      </w:pPr>
      <w:r>
        <w:t>publi</w:t>
      </w:r>
      <w:r w:rsidR="00873D9E">
        <w:t>czne udostępni</w:t>
      </w:r>
      <w:r w:rsidR="0061585E">
        <w:t>a</w:t>
      </w:r>
      <w:r w:rsidR="00873D9E">
        <w:t>ni</w:t>
      </w:r>
      <w:r w:rsidR="0061585E">
        <w:t>e</w:t>
      </w:r>
      <w:r w:rsidR="00873D9E">
        <w:t xml:space="preserve"> Dzieła </w:t>
      </w:r>
      <w:r w:rsidR="00196E2B">
        <w:t>w taki sposób, aby każdy mógł mieć do niego dostęp w miejscu i w czasie przez siebie wybranym</w:t>
      </w:r>
      <w:r w:rsidR="00343927">
        <w:t>.</w:t>
      </w:r>
    </w:p>
    <w:p w14:paraId="630C280A" w14:textId="5EFEE7B3" w:rsidR="00F82B23" w:rsidRDefault="00F82B23" w:rsidP="00701CA2">
      <w:pPr>
        <w:pStyle w:val="Nagwek2"/>
        <w:keepNext w:val="0"/>
      </w:pPr>
      <w:r>
        <w:t xml:space="preserve">Licencja określona w ust. 1 zostaje udzielona </w:t>
      </w:r>
      <w:r w:rsidR="00B13FB2">
        <w:t xml:space="preserve">z chwilą zapłaty </w:t>
      </w:r>
      <w:r w:rsidR="00343927">
        <w:t>w</w:t>
      </w:r>
      <w:r w:rsidR="00B13FB2">
        <w:t xml:space="preserve">ynagrodzenia określonego </w:t>
      </w:r>
      <w:r w:rsidR="00B13FB2" w:rsidRPr="00D47E95">
        <w:t>w §</w:t>
      </w:r>
      <w:r w:rsidR="00D47E95" w:rsidRPr="00D47E95">
        <w:t>7</w:t>
      </w:r>
      <w:r w:rsidR="00B13FB2">
        <w:t xml:space="preserve">, na okres roku </w:t>
      </w:r>
      <w:r w:rsidR="00857FD2">
        <w:t>od chwili dostarczenia Dzieła Wydawcy</w:t>
      </w:r>
      <w:r w:rsidR="00745BFC">
        <w:t>.</w:t>
      </w:r>
    </w:p>
    <w:p w14:paraId="51A7D2C7" w14:textId="0484E9ED" w:rsidR="00073469" w:rsidRDefault="007F5D69" w:rsidP="00701CA2">
      <w:pPr>
        <w:pStyle w:val="Nagwek2"/>
        <w:keepNext w:val="0"/>
      </w:pPr>
      <w:r w:rsidRPr="00904586">
        <w:t>Autor udziela Wydawcy niewyłącznej licencji</w:t>
      </w:r>
      <w:r w:rsidR="009361C6">
        <w:t>, obejmującej swoim zakresem terytorium całego świata,</w:t>
      </w:r>
      <w:r w:rsidR="00904586" w:rsidRPr="00904586">
        <w:t xml:space="preserve"> na korzystanie z </w:t>
      </w:r>
      <w:r w:rsidR="009C5F00">
        <w:t xml:space="preserve">fragmentów </w:t>
      </w:r>
      <w:r w:rsidR="00904586" w:rsidRPr="00904586">
        <w:t>Dzieła w celu jego reklamy oraz promocji na następują</w:t>
      </w:r>
      <w:r w:rsidR="00666235">
        <w:t>cy</w:t>
      </w:r>
      <w:r w:rsidR="00904586" w:rsidRPr="00904586">
        <w:t xml:space="preserve">ch polach </w:t>
      </w:r>
      <w:r w:rsidR="00666235" w:rsidRPr="00904586">
        <w:t>eksploatacji</w:t>
      </w:r>
      <w:r w:rsidR="00904586" w:rsidRPr="00904586">
        <w:t>:</w:t>
      </w:r>
    </w:p>
    <w:p w14:paraId="1A9016EA" w14:textId="522AAE94" w:rsidR="00666235" w:rsidRDefault="009C5F00" w:rsidP="00701CA2">
      <w:pPr>
        <w:pStyle w:val="Nagwek3"/>
        <w:keepNext w:val="0"/>
        <w:keepLines w:val="0"/>
      </w:pPr>
      <w:r>
        <w:t>publiczne wyświetlenie,</w:t>
      </w:r>
    </w:p>
    <w:p w14:paraId="4A7833DD" w14:textId="3C03C753" w:rsidR="009C5F00" w:rsidRDefault="009C5F00" w:rsidP="00701CA2">
      <w:pPr>
        <w:pStyle w:val="Nagwek3"/>
        <w:keepNext w:val="0"/>
        <w:keepLines w:val="0"/>
      </w:pPr>
      <w:r>
        <w:t>publiczne odtworzenie</w:t>
      </w:r>
      <w:r w:rsidR="007A4D0B">
        <w:t>,</w:t>
      </w:r>
    </w:p>
    <w:p w14:paraId="066E5B08" w14:textId="7802948A" w:rsidR="009C5F00" w:rsidRDefault="009C5F00" w:rsidP="00701CA2">
      <w:pPr>
        <w:pStyle w:val="Nagwek3"/>
        <w:keepNext w:val="0"/>
        <w:keepLines w:val="0"/>
      </w:pPr>
      <w:r>
        <w:t>nadawanie i reemisja</w:t>
      </w:r>
      <w:r w:rsidR="007A4D0B">
        <w:t>.</w:t>
      </w:r>
    </w:p>
    <w:p w14:paraId="0558D84C" w14:textId="5A4D0F03" w:rsidR="00677ACE" w:rsidRDefault="00677ACE" w:rsidP="00701CA2">
      <w:pPr>
        <w:pStyle w:val="Nagwek2"/>
        <w:keepNext w:val="0"/>
      </w:pPr>
      <w:r>
        <w:t xml:space="preserve">Z chwilą wygaśnięcia licencji wyłącznej zgodnie z </w:t>
      </w:r>
      <w:r w:rsidR="007E623C">
        <w:t xml:space="preserve">ust. 2, </w:t>
      </w:r>
      <w:r>
        <w:t xml:space="preserve">Autor udziela Wydawcy </w:t>
      </w:r>
      <w:r w:rsidR="002C0CBB">
        <w:t xml:space="preserve">niewyłącznej </w:t>
      </w:r>
      <w:r>
        <w:t>licencj</w:t>
      </w:r>
      <w:r w:rsidR="002C0CBB">
        <w:t xml:space="preserve">i </w:t>
      </w:r>
      <w:r w:rsidR="003E2A63">
        <w:t xml:space="preserve">na czas nieoznaczony, </w:t>
      </w:r>
      <w:r>
        <w:t xml:space="preserve">do korzystania z </w:t>
      </w:r>
      <w:r w:rsidRPr="00C7521A">
        <w:t xml:space="preserve">Dzieła, </w:t>
      </w:r>
      <w:r w:rsidR="007E623C" w:rsidRPr="00C7521A">
        <w:t xml:space="preserve">w celu </w:t>
      </w:r>
      <w:r w:rsidR="00C7521A">
        <w:t xml:space="preserve">umożliwienia rozpowszechniania archiwalnych numerów </w:t>
      </w:r>
      <w:r w:rsidR="00C7521A" w:rsidRPr="00C7521A">
        <w:rPr>
          <w:highlight w:val="lightGray"/>
        </w:rPr>
        <w:t>gazety/czasopisma</w:t>
      </w:r>
      <w:r w:rsidR="00281BAE" w:rsidRPr="00C7521A">
        <w:t>,</w:t>
      </w:r>
      <w:r w:rsidR="00281BAE">
        <w:t xml:space="preserve"> </w:t>
      </w:r>
      <w:r>
        <w:t xml:space="preserve">obejmującej swoim zakresem terytorium </w:t>
      </w:r>
      <w:r w:rsidR="002C0CBB">
        <w:t>całego świata</w:t>
      </w:r>
      <w:r>
        <w:t>, na następujących polach eksploatacji:</w:t>
      </w:r>
    </w:p>
    <w:p w14:paraId="3C6E9694" w14:textId="6446762B" w:rsidR="00677ACE" w:rsidRDefault="00677ACE" w:rsidP="00701CA2">
      <w:pPr>
        <w:pStyle w:val="Nagwek3"/>
        <w:keepNext w:val="0"/>
        <w:keepLines w:val="0"/>
      </w:pPr>
      <w:r>
        <w:t xml:space="preserve">wprowadzanie w formie drukowanej egzemplarzy Dzieła do obrotu, </w:t>
      </w:r>
    </w:p>
    <w:p w14:paraId="5A5231C7" w14:textId="3DB0B38D" w:rsidR="00745BFC" w:rsidRDefault="00677ACE" w:rsidP="00701CA2">
      <w:pPr>
        <w:pStyle w:val="Nagwek3"/>
        <w:keepNext w:val="0"/>
        <w:keepLines w:val="0"/>
      </w:pPr>
      <w:r>
        <w:t>publiczne udostępni</w:t>
      </w:r>
      <w:r w:rsidR="0021547C">
        <w:t>anie</w:t>
      </w:r>
      <w:r>
        <w:t xml:space="preserve"> Dzieła w taki sposób, aby każdy mógł mieć do niego dostęp w miejscu i w czasie przez siebie wybranym</w:t>
      </w:r>
      <w:r w:rsidR="0021547C">
        <w:t>.</w:t>
      </w:r>
    </w:p>
    <w:p w14:paraId="5410F4E6" w14:textId="2270A7C7" w:rsidR="00EE58D8" w:rsidRDefault="00DC2547" w:rsidP="00701CA2">
      <w:pPr>
        <w:pStyle w:val="Nagwek2"/>
        <w:keepNext w:val="0"/>
      </w:pPr>
      <w:r>
        <w:t>Powyższe licencje zostają udzielone z chwilą wpłaty na konto Aut</w:t>
      </w:r>
      <w:r w:rsidR="000C4CCF">
        <w:t xml:space="preserve">ora </w:t>
      </w:r>
      <w:r w:rsidR="00287980">
        <w:t xml:space="preserve">całości </w:t>
      </w:r>
      <w:r w:rsidR="00E71C68">
        <w:t>wynagrodzenia</w:t>
      </w:r>
      <w:r w:rsidR="000C4CCF">
        <w:t xml:space="preserve"> określonego </w:t>
      </w:r>
      <w:r w:rsidR="000C4CCF" w:rsidRPr="007F2BDF">
        <w:t>w</w:t>
      </w:r>
      <w:r w:rsidR="007F0000">
        <w:t> </w:t>
      </w:r>
      <w:r w:rsidR="000C4CCF" w:rsidRPr="007F2BDF">
        <w:t>§</w:t>
      </w:r>
      <w:r w:rsidR="00287980">
        <w:t>7</w:t>
      </w:r>
      <w:r w:rsidR="007F0000">
        <w:t> </w:t>
      </w:r>
      <w:r w:rsidR="00287980">
        <w:t>ust</w:t>
      </w:r>
      <w:r w:rsidR="007F2BDF">
        <w:t>.</w:t>
      </w:r>
      <w:r w:rsidR="00287980">
        <w:t xml:space="preserve"> </w:t>
      </w:r>
      <w:r w:rsidR="00614B44">
        <w:t>1</w:t>
      </w:r>
      <w:r w:rsidR="00287980">
        <w:t xml:space="preserve"> </w:t>
      </w:r>
      <w:r w:rsidR="000C4CCF">
        <w:t>Umowy.</w:t>
      </w:r>
    </w:p>
    <w:p w14:paraId="64794E24" w14:textId="7291831C" w:rsidR="00811F57" w:rsidRDefault="00811F57" w:rsidP="00701CA2">
      <w:pPr>
        <w:pStyle w:val="Nagwek2"/>
        <w:keepNext w:val="0"/>
      </w:pPr>
      <w:r>
        <w:t>Na czas</w:t>
      </w:r>
      <w:r w:rsidR="003122C3">
        <w:t xml:space="preserve"> trwania </w:t>
      </w:r>
      <w:r>
        <w:t>każdej</w:t>
      </w:r>
      <w:r w:rsidR="003122C3">
        <w:t xml:space="preserve"> z licencji wymienionych w ust. 1 lub</w:t>
      </w:r>
      <w:r>
        <w:t xml:space="preserve"> 4 Autor udziela Wydawcy uzupełniającej, niewyłącznej licencji do zwielokrotniania Dzieła dowolną techniką, w tym drukarską oraz cyfrową, obejmującej swoim zakresem terytorium </w:t>
      </w:r>
      <w:r w:rsidRPr="0009054A">
        <w:rPr>
          <w:highlight w:val="lightGray"/>
        </w:rPr>
        <w:t>Polski</w:t>
      </w:r>
      <w:r w:rsidR="0009054A" w:rsidRPr="0009054A">
        <w:rPr>
          <w:highlight w:val="lightGray"/>
        </w:rPr>
        <w:t>/całego świata</w:t>
      </w:r>
      <w:r>
        <w:t>.</w:t>
      </w:r>
    </w:p>
    <w:p w14:paraId="48BBA341" w14:textId="732F9470" w:rsidR="00001B8E" w:rsidRDefault="00001B8E" w:rsidP="00001B8E">
      <w:pPr>
        <w:pStyle w:val="Nagwek1"/>
      </w:pPr>
      <w:r>
        <w:t>Wynagrodzenie</w:t>
      </w:r>
    </w:p>
    <w:p w14:paraId="287B15A5" w14:textId="38CFC845" w:rsidR="0056596D" w:rsidRDefault="008C6946" w:rsidP="00701CA2">
      <w:pPr>
        <w:pStyle w:val="Nagwek2"/>
        <w:keepNext w:val="0"/>
      </w:pPr>
      <w:r>
        <w:t xml:space="preserve">Wynagrodzenie </w:t>
      </w:r>
      <w:r w:rsidR="00B51672">
        <w:t xml:space="preserve">ryczałtowe </w:t>
      </w:r>
      <w:r w:rsidR="00E6041F">
        <w:t xml:space="preserve">z </w:t>
      </w:r>
      <w:r>
        <w:t xml:space="preserve">tytułu </w:t>
      </w:r>
      <w:r w:rsidR="00B214A3">
        <w:t>stworzenia Dzieła</w:t>
      </w:r>
      <w:r w:rsidR="00932313">
        <w:t xml:space="preserve"> oraz udzielenia licencji zgodnie z §6 Umowy</w:t>
      </w:r>
      <w:r w:rsidR="00EE7650">
        <w:t xml:space="preserve"> </w:t>
      </w:r>
      <w:r>
        <w:t xml:space="preserve">wynosi </w:t>
      </w:r>
      <w:r w:rsidRPr="006834FF">
        <w:rPr>
          <w:highlight w:val="lightGray"/>
        </w:rPr>
        <w:t>xxx</w:t>
      </w:r>
      <w:r w:rsidR="006C60C0">
        <w:t> </w:t>
      </w:r>
      <w:r>
        <w:t xml:space="preserve">zł (słownie: </w:t>
      </w:r>
      <w:r w:rsidRPr="006834FF">
        <w:rPr>
          <w:highlight w:val="lightGray"/>
        </w:rPr>
        <w:t>xxx</w:t>
      </w:r>
      <w:r>
        <w:t>) netto.</w:t>
      </w:r>
    </w:p>
    <w:p w14:paraId="5A4886C2" w14:textId="19728A3A" w:rsidR="00B214A3" w:rsidRDefault="00B214A3" w:rsidP="00701CA2">
      <w:pPr>
        <w:pStyle w:val="Nagwek2"/>
        <w:keepNext w:val="0"/>
      </w:pPr>
      <w:r>
        <w:lastRenderedPageBreak/>
        <w:t>Wynagrodzenie przewidziane w ust. 2 płatne będzie w dwóch ratach:</w:t>
      </w:r>
    </w:p>
    <w:p w14:paraId="0F736960" w14:textId="1DAF339C" w:rsidR="00B214A3" w:rsidRDefault="00B214A3" w:rsidP="00701CA2">
      <w:pPr>
        <w:pStyle w:val="Nagwek3"/>
        <w:keepNext w:val="0"/>
        <w:keepLines w:val="0"/>
      </w:pPr>
      <w:r w:rsidRPr="00675C8A">
        <w:rPr>
          <w:highlight w:val="lightGray"/>
        </w:rPr>
        <w:t>Xxx</w:t>
      </w:r>
      <w:r>
        <w:t xml:space="preserve"> zł płatne w terminie tygodnia od dnia podpisania Umowy,</w:t>
      </w:r>
    </w:p>
    <w:p w14:paraId="11AFA8FF" w14:textId="310994F0" w:rsidR="00B214A3" w:rsidRPr="00B214A3" w:rsidRDefault="00B214A3" w:rsidP="00701CA2">
      <w:pPr>
        <w:pStyle w:val="Nagwek3"/>
        <w:keepNext w:val="0"/>
        <w:keepLines w:val="0"/>
      </w:pPr>
      <w:r w:rsidRPr="00675C8A">
        <w:rPr>
          <w:highlight w:val="lightGray"/>
        </w:rPr>
        <w:t>Yyy</w:t>
      </w:r>
      <w:r>
        <w:t xml:space="preserve"> zł płatne w terminie </w:t>
      </w:r>
      <w:r w:rsidR="006C60C0" w:rsidRPr="006C60C0">
        <w:rPr>
          <w:highlight w:val="lightGray"/>
        </w:rPr>
        <w:t xml:space="preserve">2 </w:t>
      </w:r>
      <w:r w:rsidRPr="006C60C0">
        <w:rPr>
          <w:highlight w:val="lightGray"/>
        </w:rPr>
        <w:t>tygodni</w:t>
      </w:r>
      <w:r>
        <w:t xml:space="preserve"> od przyjęcia Dzieła przez Wydawcę. </w:t>
      </w:r>
    </w:p>
    <w:p w14:paraId="1E3C6C98" w14:textId="6A0256B3" w:rsidR="004E793B" w:rsidRDefault="004E793B" w:rsidP="00701CA2">
      <w:pPr>
        <w:pStyle w:val="Nagwek2"/>
        <w:keepNext w:val="0"/>
      </w:pPr>
      <w:r>
        <w:t xml:space="preserve">Wynagrodzenie należne zgodnie z §7 będzie płatne na podstawie </w:t>
      </w:r>
      <w:r w:rsidR="00164DDC" w:rsidRPr="00164DDC">
        <w:rPr>
          <w:highlight w:val="lightGray"/>
        </w:rPr>
        <w:t>faktur/</w:t>
      </w:r>
      <w:r w:rsidRPr="00164DDC">
        <w:rPr>
          <w:highlight w:val="lightGray"/>
        </w:rPr>
        <w:t>rachunk</w:t>
      </w:r>
      <w:r w:rsidR="00164DDC" w:rsidRPr="00164DDC">
        <w:rPr>
          <w:highlight w:val="lightGray"/>
        </w:rPr>
        <w:t>ów</w:t>
      </w:r>
      <w:r>
        <w:t xml:space="preserve"> wystawion</w:t>
      </w:r>
      <w:r w:rsidR="00164DDC">
        <w:t>ych</w:t>
      </w:r>
      <w:r>
        <w:t xml:space="preserve"> przez Autora.</w:t>
      </w:r>
    </w:p>
    <w:p w14:paraId="62015F8A" w14:textId="715083F9" w:rsidR="00FA586E" w:rsidRDefault="004E793B" w:rsidP="00701CA2">
      <w:pPr>
        <w:pStyle w:val="Nagwek2"/>
        <w:keepNext w:val="0"/>
      </w:pPr>
      <w:r>
        <w:t xml:space="preserve">Wydawca wyraża zgodę na otrzymywanie </w:t>
      </w:r>
      <w:r w:rsidRPr="00164DDC">
        <w:rPr>
          <w:highlight w:val="lightGray"/>
        </w:rPr>
        <w:t>faktur</w:t>
      </w:r>
      <w:r w:rsidR="00B764BF" w:rsidRPr="00164DDC">
        <w:rPr>
          <w:highlight w:val="lightGray"/>
        </w:rPr>
        <w:t>/rachunków</w:t>
      </w:r>
      <w:r>
        <w:t xml:space="preserve"> w formie elektronicznej bez podpisu.</w:t>
      </w:r>
    </w:p>
    <w:p w14:paraId="6C9053D8" w14:textId="34E09621" w:rsidR="00001B8E" w:rsidRDefault="00001B8E" w:rsidP="00001B8E">
      <w:pPr>
        <w:pStyle w:val="Nagwek1"/>
      </w:pPr>
      <w:r>
        <w:t>Postanowienia końcowe</w:t>
      </w:r>
    </w:p>
    <w:p w14:paraId="47FA7C30" w14:textId="0BA1B255" w:rsidR="007720C4" w:rsidRDefault="00C67C67" w:rsidP="00701CA2">
      <w:pPr>
        <w:pStyle w:val="Nagwek2"/>
        <w:keepNext w:val="0"/>
      </w:pPr>
      <w:r>
        <w:t>Strony ustalają następujące adresy mailowe do korespondencji</w:t>
      </w:r>
      <w:r w:rsidR="00F31AAD">
        <w:t>:</w:t>
      </w:r>
    </w:p>
    <w:p w14:paraId="55431017" w14:textId="5B313AF2" w:rsidR="00F0319D" w:rsidRDefault="00F0319D" w:rsidP="00701CA2">
      <w:pPr>
        <w:pStyle w:val="Nagwek3"/>
        <w:keepNext w:val="0"/>
        <w:keepLines w:val="0"/>
      </w:pPr>
      <w:r>
        <w:t xml:space="preserve">Wydawca: </w:t>
      </w:r>
      <w:r w:rsidRPr="00701CA2">
        <w:rPr>
          <w:highlight w:val="lightGray"/>
        </w:rPr>
        <w:t>yyyy</w:t>
      </w:r>
      <w:r w:rsidR="006E6DF3">
        <w:t>,</w:t>
      </w:r>
    </w:p>
    <w:p w14:paraId="7E2FEF09" w14:textId="0AAF3B98" w:rsidR="00F0319D" w:rsidRPr="00F0319D" w:rsidRDefault="00F0319D" w:rsidP="00701CA2">
      <w:pPr>
        <w:pStyle w:val="Nagwek3"/>
        <w:keepNext w:val="0"/>
        <w:keepLines w:val="0"/>
      </w:pPr>
      <w:r>
        <w:t xml:space="preserve">Autor: </w:t>
      </w:r>
      <w:r w:rsidRPr="00701CA2">
        <w:rPr>
          <w:highlight w:val="lightGray"/>
        </w:rPr>
        <w:t>xxxx</w:t>
      </w:r>
      <w:r w:rsidR="006E6DF3">
        <w:t>.</w:t>
      </w:r>
    </w:p>
    <w:p w14:paraId="358756D9" w14:textId="77777777" w:rsidR="002C2D08" w:rsidRDefault="002C2D08" w:rsidP="00701CA2">
      <w:pPr>
        <w:pStyle w:val="Nagwek2"/>
        <w:keepNext w:val="0"/>
      </w:pPr>
      <w:r>
        <w:t>Załączniki do Umowy stanowią jej integralną część.</w:t>
      </w:r>
    </w:p>
    <w:p w14:paraId="716D358D" w14:textId="45690530" w:rsidR="000E7082" w:rsidRPr="000E7082" w:rsidRDefault="000E7082" w:rsidP="00701CA2">
      <w:pPr>
        <w:pStyle w:val="Nagwek2"/>
        <w:keepNext w:val="0"/>
      </w:pPr>
      <w:r>
        <w:t>Wszelkie zmiany lub uzupełnienia Umowy wymagają formy pisemnej pod rygorem nieważności, za wyjątkiem zmiany adresów mailowych określonych w ust. 1 – ich zmiana wymaga formy dokumentowej pod rygorem nieważności.</w:t>
      </w:r>
    </w:p>
    <w:p w14:paraId="43D1910A" w14:textId="1ED6D64B" w:rsidR="007907EC" w:rsidRPr="007907EC" w:rsidRDefault="007907EC" w:rsidP="00701CA2">
      <w:pPr>
        <w:pStyle w:val="Nagwek2"/>
        <w:keepNext w:val="0"/>
      </w:pPr>
      <w:r>
        <w:t>Umowę sporządzono w dwóch egzemplarzach po jednym dla każdej ze stron.</w:t>
      </w:r>
    </w:p>
    <w:p w14:paraId="30C99E3F" w14:textId="1D952F22" w:rsidR="007B04C9" w:rsidRPr="00873BCE" w:rsidRDefault="007B04C9" w:rsidP="007B04C9">
      <w:pPr>
        <w:spacing w:before="1200"/>
      </w:pPr>
    </w:p>
    <w:p w14:paraId="6F7B1D7E" w14:textId="77777777" w:rsidR="007720C4" w:rsidRPr="00873BCE" w:rsidRDefault="007720C4" w:rsidP="008D2925">
      <w:pPr>
        <w:pStyle w:val="Akapitzlist"/>
        <w:tabs>
          <w:tab w:val="left" w:pos="5812"/>
        </w:tabs>
        <w:ind w:left="567" w:hanging="567"/>
        <w:jc w:val="center"/>
      </w:pPr>
      <w:r w:rsidRPr="00873BCE">
        <w:t>___________________________</w:t>
      </w:r>
      <w:r w:rsidR="004D1650" w:rsidRPr="00873BCE">
        <w:tab/>
        <w:t>___________________________</w:t>
      </w:r>
    </w:p>
    <w:p w14:paraId="2C002285" w14:textId="4FFC53EA" w:rsidR="007720C4" w:rsidRPr="00873BCE" w:rsidRDefault="007907EC" w:rsidP="007B04C9">
      <w:pPr>
        <w:pStyle w:val="Akapitzlist"/>
        <w:tabs>
          <w:tab w:val="left" w:pos="5954"/>
        </w:tabs>
        <w:ind w:left="567" w:hanging="567"/>
        <w:jc w:val="center"/>
      </w:pPr>
      <w:r>
        <w:t>Wydawca</w:t>
      </w:r>
      <w:r w:rsidR="004D1650" w:rsidRPr="00873BCE">
        <w:tab/>
      </w:r>
      <w:r w:rsidR="003A55D4">
        <w:t>Autor</w:t>
      </w:r>
    </w:p>
    <w:p w14:paraId="1C39127F" w14:textId="54C51415" w:rsidR="007720C4" w:rsidRPr="00873BCE" w:rsidRDefault="007720C4" w:rsidP="00DB5C23">
      <w:pPr>
        <w:pStyle w:val="Akapitzlist"/>
        <w:tabs>
          <w:tab w:val="right" w:pos="9066"/>
        </w:tabs>
        <w:spacing w:before="1200" w:line="360" w:lineRule="auto"/>
        <w:ind w:left="567" w:hanging="567"/>
        <w:contextualSpacing w:val="0"/>
      </w:pPr>
      <w:r w:rsidRPr="00873BCE">
        <w:t>Załączniki</w:t>
      </w:r>
      <w:r w:rsidR="004D1650" w:rsidRPr="00873BCE">
        <w:t>:</w:t>
      </w:r>
      <w:r w:rsidR="00DB5C23">
        <w:tab/>
      </w:r>
    </w:p>
    <w:p w14:paraId="574EB681" w14:textId="5B55CFE2" w:rsidR="005F20A9" w:rsidRPr="00927DE0" w:rsidRDefault="006D16ED" w:rsidP="000E7881">
      <w:pPr>
        <w:pStyle w:val="Nagwek2"/>
        <w:numPr>
          <w:ilvl w:val="0"/>
          <w:numId w:val="5"/>
        </w:numPr>
        <w:ind w:left="426" w:hanging="426"/>
      </w:pPr>
      <w:r>
        <w:t xml:space="preserve">Szczegółowy opis </w:t>
      </w:r>
      <w:r w:rsidR="006D1919">
        <w:t>D</w:t>
      </w:r>
      <w:r>
        <w:t xml:space="preserve">zieła (tematyka, </w:t>
      </w:r>
      <w:r w:rsidR="00CF13AB">
        <w:t xml:space="preserve">liczba arkuszy/znaków, liczba </w:t>
      </w:r>
      <w:r w:rsidR="00AF620C">
        <w:t xml:space="preserve">artykułów/felietonów/opowiadań w serii, </w:t>
      </w:r>
      <w:r w:rsidR="00591E46">
        <w:t xml:space="preserve">język pracy: np. </w:t>
      </w:r>
      <w:r w:rsidR="00C96DF0">
        <w:t xml:space="preserve">jeżyk polski, </w:t>
      </w:r>
      <w:r>
        <w:t>…)</w:t>
      </w:r>
    </w:p>
    <w:sectPr w:rsidR="005F20A9" w:rsidRPr="00927DE0" w:rsidSect="00763A41">
      <w:headerReference w:type="default" r:id="rId8"/>
      <w:footerReference w:type="even" r:id="rId9"/>
      <w:footerReference w:type="default" r:id="rId10"/>
      <w:pgSz w:w="11900" w:h="16840"/>
      <w:pgMar w:top="226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B245F" w14:textId="77777777" w:rsidR="00C578DF" w:rsidRDefault="00C578DF" w:rsidP="00500CC4">
      <w:r>
        <w:separator/>
      </w:r>
    </w:p>
  </w:endnote>
  <w:endnote w:type="continuationSeparator" w:id="0">
    <w:p w14:paraId="467B407A" w14:textId="77777777" w:rsidR="00C578DF" w:rsidRDefault="00C578DF" w:rsidP="0050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ple Symbols">
    <w:altName w:val="Times New Roman"/>
    <w:charset w:val="B1"/>
    <w:family w:val="auto"/>
    <w:pitch w:val="variable"/>
    <w:sig w:usb0="00000000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3CF32" w14:textId="77777777" w:rsidR="00A1413B" w:rsidRDefault="00A1413B" w:rsidP="00AA5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B0884F" w14:textId="77777777" w:rsidR="00A1413B" w:rsidRDefault="00A141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DC5D0" w14:textId="77777777" w:rsidR="00D70AF1" w:rsidRDefault="00D70AF1" w:rsidP="00D70AF1">
    <w:pPr>
      <w:pStyle w:val="Stopka"/>
      <w:jc w:val="right"/>
      <w:rPr>
        <w:rFonts w:cs="Arial"/>
        <w:color w:val="000000" w:themeColor="text1"/>
      </w:rPr>
    </w:pPr>
  </w:p>
  <w:p w14:paraId="26D13DA9" w14:textId="04BA7570" w:rsidR="006B38B4" w:rsidRPr="00D70AF1" w:rsidRDefault="006B38B4" w:rsidP="00D70AF1">
    <w:pPr>
      <w:pStyle w:val="Stopka"/>
      <w:jc w:val="center"/>
      <w:rPr>
        <w:rFonts w:cs="Arial"/>
        <w:color w:val="000000" w:themeColor="text1"/>
      </w:rPr>
    </w:pPr>
    <w:r w:rsidRPr="00D70AF1">
      <w:rPr>
        <w:rFonts w:cs="Arial"/>
        <w:color w:val="000000" w:themeColor="text1"/>
      </w:rPr>
      <w:t xml:space="preserve">Strona </w:t>
    </w:r>
    <w:r w:rsidRPr="00D70AF1">
      <w:rPr>
        <w:rFonts w:cs="Arial"/>
        <w:color w:val="000000" w:themeColor="text1"/>
      </w:rPr>
      <w:fldChar w:fldCharType="begin"/>
    </w:r>
    <w:r w:rsidRPr="00D70AF1">
      <w:rPr>
        <w:rFonts w:cs="Arial"/>
        <w:color w:val="000000" w:themeColor="text1"/>
      </w:rPr>
      <w:instrText>PAGE  \* Arabic  \* MERGEFORMAT</w:instrText>
    </w:r>
    <w:r w:rsidRPr="00D70AF1">
      <w:rPr>
        <w:rFonts w:cs="Arial"/>
        <w:color w:val="000000" w:themeColor="text1"/>
      </w:rPr>
      <w:fldChar w:fldCharType="separate"/>
    </w:r>
    <w:r w:rsidR="00763A41">
      <w:rPr>
        <w:rFonts w:cs="Arial"/>
        <w:noProof/>
        <w:color w:val="000000" w:themeColor="text1"/>
      </w:rPr>
      <w:t>3</w:t>
    </w:r>
    <w:r w:rsidRPr="00D70AF1">
      <w:rPr>
        <w:rFonts w:cs="Arial"/>
        <w:color w:val="000000" w:themeColor="text1"/>
      </w:rPr>
      <w:fldChar w:fldCharType="end"/>
    </w:r>
    <w:r w:rsidRPr="00D70AF1">
      <w:rPr>
        <w:rFonts w:cs="Arial"/>
        <w:color w:val="000000" w:themeColor="text1"/>
      </w:rPr>
      <w:t xml:space="preserve"> z </w:t>
    </w:r>
    <w:r w:rsidRPr="00D70AF1">
      <w:rPr>
        <w:rFonts w:cs="Arial"/>
        <w:color w:val="000000" w:themeColor="text1"/>
      </w:rPr>
      <w:fldChar w:fldCharType="begin"/>
    </w:r>
    <w:r w:rsidRPr="00D70AF1">
      <w:rPr>
        <w:rFonts w:cs="Arial"/>
        <w:color w:val="000000" w:themeColor="text1"/>
      </w:rPr>
      <w:instrText>NUMPAGES \ * arabskie \ * MERGEFORMAT</w:instrText>
    </w:r>
    <w:r w:rsidRPr="00D70AF1">
      <w:rPr>
        <w:rFonts w:cs="Arial"/>
        <w:color w:val="000000" w:themeColor="text1"/>
      </w:rPr>
      <w:fldChar w:fldCharType="separate"/>
    </w:r>
    <w:r w:rsidR="00763A41">
      <w:rPr>
        <w:rFonts w:cs="Arial"/>
        <w:noProof/>
        <w:color w:val="000000" w:themeColor="text1"/>
      </w:rPr>
      <w:t>3</w:t>
    </w:r>
    <w:r w:rsidRPr="00D70AF1">
      <w:rPr>
        <w:rFonts w:cs="Arial"/>
        <w:color w:val="000000" w:themeColor="text1"/>
      </w:rPr>
      <w:fldChar w:fldCharType="end"/>
    </w:r>
  </w:p>
  <w:p w14:paraId="1F08749A" w14:textId="77777777" w:rsidR="009A4240" w:rsidRDefault="009A4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F9BC4" w14:textId="77777777" w:rsidR="00C578DF" w:rsidRDefault="00C578DF" w:rsidP="00500CC4">
      <w:r>
        <w:separator/>
      </w:r>
    </w:p>
  </w:footnote>
  <w:footnote w:type="continuationSeparator" w:id="0">
    <w:p w14:paraId="2019C5CE" w14:textId="77777777" w:rsidR="00C578DF" w:rsidRDefault="00C578DF" w:rsidP="0050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45F6" w14:textId="21194590" w:rsidR="000F4F46" w:rsidRPr="00DB34F2" w:rsidRDefault="00763A41" w:rsidP="00AF76A4">
    <w:pPr>
      <w:pStyle w:val="Nagwek"/>
      <w:tabs>
        <w:tab w:val="clear" w:pos="4536"/>
        <w:tab w:val="clear" w:pos="9072"/>
        <w:tab w:val="left" w:pos="7230"/>
        <w:tab w:val="center" w:pos="9066"/>
      </w:tabs>
      <w:jc w:val="right"/>
      <w:rPr>
        <w:rFonts w:ascii="Apple Symbols" w:hAnsi="Apple Symbols" w:cs="Apple Symbols"/>
        <w:sz w:val="10"/>
        <w:szCs w:val="10"/>
      </w:rPr>
    </w:pPr>
    <w:r>
      <w:rPr>
        <w:noProof/>
      </w:rPr>
      <w:pict w14:anchorId="10E7A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0.85pt;margin-top:-35.5pt;width:594.75pt;height:840.95pt;z-index:-251657216;mso-position-horizontal-relative:text;mso-position-vertical-relative:text;mso-width-relative:page;mso-height-relative:page">
          <v:imagedata r:id="rId1" o:title="kbf_papier_firmowy_KBF+KMLU-15"/>
        </v:shape>
      </w:pict>
    </w:r>
    <w:r w:rsidR="000F4F46" w:rsidRPr="00DB34F2">
      <w:rPr>
        <w:rFonts w:ascii="Apple Symbols" w:hAnsi="Apple Symbols" w:cs="Apple Symbols" w:hint="cs"/>
        <w:sz w:val="10"/>
        <w:szCs w:val="10"/>
      </w:rPr>
      <w:t>Wz</w:t>
    </w:r>
    <w:r w:rsidR="000F4F46" w:rsidRPr="00DB34F2">
      <w:rPr>
        <w:rFonts w:ascii="Cambria" w:hAnsi="Cambria" w:cs="Cambria"/>
        <w:sz w:val="10"/>
        <w:szCs w:val="10"/>
      </w:rPr>
      <w:t>ó</w:t>
    </w:r>
    <w:r w:rsidR="000F4F46" w:rsidRPr="00DB34F2">
      <w:rPr>
        <w:rFonts w:ascii="Apple Symbols" w:hAnsi="Apple Symbols" w:cs="Apple Symbols" w:hint="cs"/>
        <w:sz w:val="10"/>
        <w:szCs w:val="10"/>
      </w:rPr>
      <w:t>r opracowany przez</w:t>
    </w:r>
  </w:p>
  <w:p w14:paraId="745636EB" w14:textId="51FC64EE" w:rsidR="005E3F5E" w:rsidRDefault="00AC1BEE" w:rsidP="00AF76A4">
    <w:pPr>
      <w:pStyle w:val="Nagwek"/>
      <w:tabs>
        <w:tab w:val="clear" w:pos="4536"/>
        <w:tab w:val="clear" w:pos="9072"/>
        <w:tab w:val="left" w:pos="7230"/>
        <w:tab w:val="center" w:pos="9066"/>
      </w:tabs>
      <w:jc w:val="right"/>
    </w:pPr>
    <w:r>
      <w:rPr>
        <w:noProof/>
      </w:rPr>
      <w:drawing>
        <wp:inline distT="0" distB="0" distL="0" distR="0" wp14:anchorId="3A398E08" wp14:editId="130FCC9F">
          <wp:extent cx="540879" cy="367030"/>
          <wp:effectExtent l="0" t="0" r="635" b="444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879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8E7A9" w14:textId="77777777" w:rsidR="00241876" w:rsidRDefault="00241876" w:rsidP="00AF76A4">
    <w:pPr>
      <w:pStyle w:val="Nagwek"/>
      <w:tabs>
        <w:tab w:val="clear" w:pos="4536"/>
        <w:tab w:val="clear" w:pos="9072"/>
        <w:tab w:val="left" w:pos="7230"/>
        <w:tab w:val="center" w:pos="906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B961B4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AF5230"/>
    <w:multiLevelType w:val="hybridMultilevel"/>
    <w:tmpl w:val="8C9E2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63E"/>
    <w:multiLevelType w:val="multilevel"/>
    <w:tmpl w:val="D67C15DE"/>
    <w:lvl w:ilvl="0">
      <w:start w:val="1"/>
      <w:numFmt w:val="decimal"/>
      <w:pStyle w:val="Nagwek1"/>
      <w:lvlText w:val="§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864" w:hanging="504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27D267C9"/>
    <w:multiLevelType w:val="hybridMultilevel"/>
    <w:tmpl w:val="74D81CBE"/>
    <w:lvl w:ilvl="0" w:tplc="B738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509F"/>
    <w:multiLevelType w:val="hybridMultilevel"/>
    <w:tmpl w:val="3E4EA3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1557C3"/>
    <w:multiLevelType w:val="hybridMultilevel"/>
    <w:tmpl w:val="B560B7F8"/>
    <w:lvl w:ilvl="0" w:tplc="4C9EB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6D"/>
    <w:rsid w:val="00001B8E"/>
    <w:rsid w:val="00012538"/>
    <w:rsid w:val="00012EFF"/>
    <w:rsid w:val="00013C24"/>
    <w:rsid w:val="000212C1"/>
    <w:rsid w:val="000214F6"/>
    <w:rsid w:val="0003149B"/>
    <w:rsid w:val="00037BC8"/>
    <w:rsid w:val="00046CC4"/>
    <w:rsid w:val="0005712C"/>
    <w:rsid w:val="00073469"/>
    <w:rsid w:val="000804B3"/>
    <w:rsid w:val="0009054A"/>
    <w:rsid w:val="000B2CE3"/>
    <w:rsid w:val="000B6F0C"/>
    <w:rsid w:val="000C4CCF"/>
    <w:rsid w:val="000D3781"/>
    <w:rsid w:val="000D5481"/>
    <w:rsid w:val="000E3EE2"/>
    <w:rsid w:val="000E7082"/>
    <w:rsid w:val="000E7881"/>
    <w:rsid w:val="000F498C"/>
    <w:rsid w:val="000F4F46"/>
    <w:rsid w:val="001006C0"/>
    <w:rsid w:val="00111C19"/>
    <w:rsid w:val="00112AA8"/>
    <w:rsid w:val="00115F20"/>
    <w:rsid w:val="001267C3"/>
    <w:rsid w:val="001312FF"/>
    <w:rsid w:val="0013319E"/>
    <w:rsid w:val="001466AD"/>
    <w:rsid w:val="00146FDB"/>
    <w:rsid w:val="00160525"/>
    <w:rsid w:val="00164DDC"/>
    <w:rsid w:val="001654E7"/>
    <w:rsid w:val="00167F0D"/>
    <w:rsid w:val="00171E82"/>
    <w:rsid w:val="00175C46"/>
    <w:rsid w:val="001842B1"/>
    <w:rsid w:val="00187017"/>
    <w:rsid w:val="001913FC"/>
    <w:rsid w:val="00193C14"/>
    <w:rsid w:val="00196E2B"/>
    <w:rsid w:val="00197B45"/>
    <w:rsid w:val="001A48A8"/>
    <w:rsid w:val="001A61E2"/>
    <w:rsid w:val="001B40E8"/>
    <w:rsid w:val="001C04D4"/>
    <w:rsid w:val="001C5017"/>
    <w:rsid w:val="001D06B5"/>
    <w:rsid w:val="001D5BA1"/>
    <w:rsid w:val="001E285A"/>
    <w:rsid w:val="001E555C"/>
    <w:rsid w:val="001F44F7"/>
    <w:rsid w:val="00204FEC"/>
    <w:rsid w:val="00211FF4"/>
    <w:rsid w:val="002122AC"/>
    <w:rsid w:val="0021340A"/>
    <w:rsid w:val="0021547C"/>
    <w:rsid w:val="00217449"/>
    <w:rsid w:val="0022395E"/>
    <w:rsid w:val="00224DEE"/>
    <w:rsid w:val="00225D3B"/>
    <w:rsid w:val="00234025"/>
    <w:rsid w:val="00234D99"/>
    <w:rsid w:val="00241876"/>
    <w:rsid w:val="00244FBC"/>
    <w:rsid w:val="00250CB7"/>
    <w:rsid w:val="00251E48"/>
    <w:rsid w:val="00254126"/>
    <w:rsid w:val="002609BB"/>
    <w:rsid w:val="0026699A"/>
    <w:rsid w:val="00267EF2"/>
    <w:rsid w:val="00274A39"/>
    <w:rsid w:val="00275EB3"/>
    <w:rsid w:val="002768AE"/>
    <w:rsid w:val="00281BAE"/>
    <w:rsid w:val="00283A13"/>
    <w:rsid w:val="002844D5"/>
    <w:rsid w:val="00286B41"/>
    <w:rsid w:val="00287980"/>
    <w:rsid w:val="002911E3"/>
    <w:rsid w:val="0029381A"/>
    <w:rsid w:val="002A22EB"/>
    <w:rsid w:val="002A3E37"/>
    <w:rsid w:val="002B17AB"/>
    <w:rsid w:val="002B28C6"/>
    <w:rsid w:val="002C0CBB"/>
    <w:rsid w:val="002C2D08"/>
    <w:rsid w:val="002C770A"/>
    <w:rsid w:val="002D6746"/>
    <w:rsid w:val="002E18FB"/>
    <w:rsid w:val="002E2065"/>
    <w:rsid w:val="002E5040"/>
    <w:rsid w:val="002E5B26"/>
    <w:rsid w:val="002F7575"/>
    <w:rsid w:val="00302AEB"/>
    <w:rsid w:val="003116F3"/>
    <w:rsid w:val="003122C3"/>
    <w:rsid w:val="0032163C"/>
    <w:rsid w:val="003226E3"/>
    <w:rsid w:val="003266E2"/>
    <w:rsid w:val="00330760"/>
    <w:rsid w:val="00332685"/>
    <w:rsid w:val="00335E3B"/>
    <w:rsid w:val="00336FD5"/>
    <w:rsid w:val="00337D95"/>
    <w:rsid w:val="00337FB8"/>
    <w:rsid w:val="00343927"/>
    <w:rsid w:val="00353216"/>
    <w:rsid w:val="003668B4"/>
    <w:rsid w:val="00380CCB"/>
    <w:rsid w:val="00386C2F"/>
    <w:rsid w:val="00395FE9"/>
    <w:rsid w:val="003A1E81"/>
    <w:rsid w:val="003A233B"/>
    <w:rsid w:val="003A55D4"/>
    <w:rsid w:val="003C1494"/>
    <w:rsid w:val="003C7D08"/>
    <w:rsid w:val="003D24AB"/>
    <w:rsid w:val="003D2D3F"/>
    <w:rsid w:val="003D6C5B"/>
    <w:rsid w:val="003E0F26"/>
    <w:rsid w:val="003E2A63"/>
    <w:rsid w:val="003E3279"/>
    <w:rsid w:val="003E68EA"/>
    <w:rsid w:val="003F4453"/>
    <w:rsid w:val="00400E05"/>
    <w:rsid w:val="00405BC7"/>
    <w:rsid w:val="004105FD"/>
    <w:rsid w:val="00410AE7"/>
    <w:rsid w:val="0041647D"/>
    <w:rsid w:val="00417B0E"/>
    <w:rsid w:val="00417FE0"/>
    <w:rsid w:val="00420348"/>
    <w:rsid w:val="00424C50"/>
    <w:rsid w:val="0042776B"/>
    <w:rsid w:val="0043322D"/>
    <w:rsid w:val="00444E4C"/>
    <w:rsid w:val="00445727"/>
    <w:rsid w:val="00447CCA"/>
    <w:rsid w:val="00454831"/>
    <w:rsid w:val="00461EA7"/>
    <w:rsid w:val="00474B22"/>
    <w:rsid w:val="004808C8"/>
    <w:rsid w:val="004812B0"/>
    <w:rsid w:val="00482936"/>
    <w:rsid w:val="00484E4D"/>
    <w:rsid w:val="00496996"/>
    <w:rsid w:val="004B25CE"/>
    <w:rsid w:val="004B2E26"/>
    <w:rsid w:val="004C1F9D"/>
    <w:rsid w:val="004D1650"/>
    <w:rsid w:val="004D6FE3"/>
    <w:rsid w:val="004E6554"/>
    <w:rsid w:val="004E6642"/>
    <w:rsid w:val="004E793B"/>
    <w:rsid w:val="004F1EC4"/>
    <w:rsid w:val="00500CC4"/>
    <w:rsid w:val="00501112"/>
    <w:rsid w:val="00510730"/>
    <w:rsid w:val="00512B91"/>
    <w:rsid w:val="00512F3B"/>
    <w:rsid w:val="00514456"/>
    <w:rsid w:val="005230CA"/>
    <w:rsid w:val="00524686"/>
    <w:rsid w:val="0052766F"/>
    <w:rsid w:val="00535221"/>
    <w:rsid w:val="005375E5"/>
    <w:rsid w:val="005555C8"/>
    <w:rsid w:val="00561839"/>
    <w:rsid w:val="00563DBB"/>
    <w:rsid w:val="005652F0"/>
    <w:rsid w:val="0056596D"/>
    <w:rsid w:val="005670DE"/>
    <w:rsid w:val="00584502"/>
    <w:rsid w:val="00591E46"/>
    <w:rsid w:val="00592B4A"/>
    <w:rsid w:val="00597801"/>
    <w:rsid w:val="005A282D"/>
    <w:rsid w:val="005A2A52"/>
    <w:rsid w:val="005A3A58"/>
    <w:rsid w:val="005B3482"/>
    <w:rsid w:val="005B3620"/>
    <w:rsid w:val="005B4276"/>
    <w:rsid w:val="005B5F2E"/>
    <w:rsid w:val="005C0C74"/>
    <w:rsid w:val="005C2AD9"/>
    <w:rsid w:val="005C51AA"/>
    <w:rsid w:val="005D40C8"/>
    <w:rsid w:val="005E0D86"/>
    <w:rsid w:val="005E3F5E"/>
    <w:rsid w:val="005E7546"/>
    <w:rsid w:val="005F20A9"/>
    <w:rsid w:val="005F52F2"/>
    <w:rsid w:val="00601561"/>
    <w:rsid w:val="006041FE"/>
    <w:rsid w:val="0060770E"/>
    <w:rsid w:val="00614B44"/>
    <w:rsid w:val="00615390"/>
    <w:rsid w:val="0061585E"/>
    <w:rsid w:val="0061706E"/>
    <w:rsid w:val="006204C6"/>
    <w:rsid w:val="00635613"/>
    <w:rsid w:val="00642995"/>
    <w:rsid w:val="00642B10"/>
    <w:rsid w:val="00646330"/>
    <w:rsid w:val="00653DAC"/>
    <w:rsid w:val="006569E5"/>
    <w:rsid w:val="00656DD4"/>
    <w:rsid w:val="0066359A"/>
    <w:rsid w:val="00663D36"/>
    <w:rsid w:val="00664FE1"/>
    <w:rsid w:val="00666235"/>
    <w:rsid w:val="00675C8A"/>
    <w:rsid w:val="00677ACE"/>
    <w:rsid w:val="006834FF"/>
    <w:rsid w:val="00696D1A"/>
    <w:rsid w:val="00697A60"/>
    <w:rsid w:val="006A2062"/>
    <w:rsid w:val="006A4144"/>
    <w:rsid w:val="006A7DAF"/>
    <w:rsid w:val="006B1E4C"/>
    <w:rsid w:val="006B38B4"/>
    <w:rsid w:val="006C5620"/>
    <w:rsid w:val="006C60C0"/>
    <w:rsid w:val="006D16ED"/>
    <w:rsid w:val="006D1919"/>
    <w:rsid w:val="006E3766"/>
    <w:rsid w:val="006E6DF3"/>
    <w:rsid w:val="006E6F03"/>
    <w:rsid w:val="006F3EB3"/>
    <w:rsid w:val="006F62EC"/>
    <w:rsid w:val="00701CA2"/>
    <w:rsid w:val="007157F5"/>
    <w:rsid w:val="00716B13"/>
    <w:rsid w:val="0071747E"/>
    <w:rsid w:val="0072065A"/>
    <w:rsid w:val="007268F1"/>
    <w:rsid w:val="00733732"/>
    <w:rsid w:val="0073748B"/>
    <w:rsid w:val="00740747"/>
    <w:rsid w:val="00745BFC"/>
    <w:rsid w:val="00763A41"/>
    <w:rsid w:val="007720C4"/>
    <w:rsid w:val="00780932"/>
    <w:rsid w:val="0078761E"/>
    <w:rsid w:val="007907EC"/>
    <w:rsid w:val="00790CF1"/>
    <w:rsid w:val="00793782"/>
    <w:rsid w:val="007A4D0B"/>
    <w:rsid w:val="007B04C9"/>
    <w:rsid w:val="007B7D71"/>
    <w:rsid w:val="007C7A52"/>
    <w:rsid w:val="007D0942"/>
    <w:rsid w:val="007D488B"/>
    <w:rsid w:val="007E097A"/>
    <w:rsid w:val="007E286E"/>
    <w:rsid w:val="007E4C37"/>
    <w:rsid w:val="007E623C"/>
    <w:rsid w:val="007F0000"/>
    <w:rsid w:val="007F24D8"/>
    <w:rsid w:val="007F2BDF"/>
    <w:rsid w:val="007F5D69"/>
    <w:rsid w:val="007F6FF8"/>
    <w:rsid w:val="0080465B"/>
    <w:rsid w:val="008052D3"/>
    <w:rsid w:val="00811AD3"/>
    <w:rsid w:val="00811F57"/>
    <w:rsid w:val="00816472"/>
    <w:rsid w:val="00817DF2"/>
    <w:rsid w:val="00824256"/>
    <w:rsid w:val="008447DE"/>
    <w:rsid w:val="00844A15"/>
    <w:rsid w:val="00845BDE"/>
    <w:rsid w:val="00847502"/>
    <w:rsid w:val="008546DA"/>
    <w:rsid w:val="00857FD2"/>
    <w:rsid w:val="00864ED0"/>
    <w:rsid w:val="008653B7"/>
    <w:rsid w:val="00873BCE"/>
    <w:rsid w:val="00873D9E"/>
    <w:rsid w:val="00882F4D"/>
    <w:rsid w:val="008A09BE"/>
    <w:rsid w:val="008A34F1"/>
    <w:rsid w:val="008A7898"/>
    <w:rsid w:val="008C019B"/>
    <w:rsid w:val="008C6946"/>
    <w:rsid w:val="008D117A"/>
    <w:rsid w:val="008D2925"/>
    <w:rsid w:val="008D5D20"/>
    <w:rsid w:val="008E109D"/>
    <w:rsid w:val="008E4A54"/>
    <w:rsid w:val="008E67C8"/>
    <w:rsid w:val="00904586"/>
    <w:rsid w:val="00904A2B"/>
    <w:rsid w:val="00905618"/>
    <w:rsid w:val="009149CA"/>
    <w:rsid w:val="009155B7"/>
    <w:rsid w:val="00920831"/>
    <w:rsid w:val="0092597C"/>
    <w:rsid w:val="00926BAA"/>
    <w:rsid w:val="00927DE0"/>
    <w:rsid w:val="00932313"/>
    <w:rsid w:val="00933FD8"/>
    <w:rsid w:val="009361C6"/>
    <w:rsid w:val="00951564"/>
    <w:rsid w:val="00956299"/>
    <w:rsid w:val="00956600"/>
    <w:rsid w:val="00963F7A"/>
    <w:rsid w:val="00964216"/>
    <w:rsid w:val="00964866"/>
    <w:rsid w:val="00974D87"/>
    <w:rsid w:val="0098099F"/>
    <w:rsid w:val="009842F1"/>
    <w:rsid w:val="00994B0E"/>
    <w:rsid w:val="009A2696"/>
    <w:rsid w:val="009A4240"/>
    <w:rsid w:val="009B58A7"/>
    <w:rsid w:val="009C1713"/>
    <w:rsid w:val="009C5F00"/>
    <w:rsid w:val="009C6988"/>
    <w:rsid w:val="009D747E"/>
    <w:rsid w:val="009F23F3"/>
    <w:rsid w:val="00A12F05"/>
    <w:rsid w:val="00A139C7"/>
    <w:rsid w:val="00A1413B"/>
    <w:rsid w:val="00A14AE4"/>
    <w:rsid w:val="00A210A3"/>
    <w:rsid w:val="00A210C3"/>
    <w:rsid w:val="00A23B66"/>
    <w:rsid w:val="00A30449"/>
    <w:rsid w:val="00A34ABE"/>
    <w:rsid w:val="00A354A2"/>
    <w:rsid w:val="00A37B8E"/>
    <w:rsid w:val="00A42BA3"/>
    <w:rsid w:val="00A43E6A"/>
    <w:rsid w:val="00A6799B"/>
    <w:rsid w:val="00A70440"/>
    <w:rsid w:val="00A71503"/>
    <w:rsid w:val="00A73554"/>
    <w:rsid w:val="00A744A5"/>
    <w:rsid w:val="00A759A4"/>
    <w:rsid w:val="00A809A2"/>
    <w:rsid w:val="00A84950"/>
    <w:rsid w:val="00A941E8"/>
    <w:rsid w:val="00AA29C4"/>
    <w:rsid w:val="00AA52D0"/>
    <w:rsid w:val="00AB1448"/>
    <w:rsid w:val="00AB14BB"/>
    <w:rsid w:val="00AC1BEE"/>
    <w:rsid w:val="00AC4B24"/>
    <w:rsid w:val="00AD3448"/>
    <w:rsid w:val="00AD7F90"/>
    <w:rsid w:val="00AE2DB0"/>
    <w:rsid w:val="00AF486C"/>
    <w:rsid w:val="00AF620C"/>
    <w:rsid w:val="00AF6E1F"/>
    <w:rsid w:val="00AF76A4"/>
    <w:rsid w:val="00B13FB2"/>
    <w:rsid w:val="00B15418"/>
    <w:rsid w:val="00B214A3"/>
    <w:rsid w:val="00B221D2"/>
    <w:rsid w:val="00B22D17"/>
    <w:rsid w:val="00B22F39"/>
    <w:rsid w:val="00B26EB0"/>
    <w:rsid w:val="00B271A4"/>
    <w:rsid w:val="00B3303E"/>
    <w:rsid w:val="00B37494"/>
    <w:rsid w:val="00B4266E"/>
    <w:rsid w:val="00B45E7F"/>
    <w:rsid w:val="00B51672"/>
    <w:rsid w:val="00B52DD3"/>
    <w:rsid w:val="00B56193"/>
    <w:rsid w:val="00B602BE"/>
    <w:rsid w:val="00B603A5"/>
    <w:rsid w:val="00B66D97"/>
    <w:rsid w:val="00B75619"/>
    <w:rsid w:val="00B764BF"/>
    <w:rsid w:val="00B76770"/>
    <w:rsid w:val="00B85690"/>
    <w:rsid w:val="00B929BE"/>
    <w:rsid w:val="00B97F24"/>
    <w:rsid w:val="00BA08D0"/>
    <w:rsid w:val="00BC0BB4"/>
    <w:rsid w:val="00BC57C3"/>
    <w:rsid w:val="00BD0EB0"/>
    <w:rsid w:val="00BD3283"/>
    <w:rsid w:val="00BD376D"/>
    <w:rsid w:val="00BD6D2F"/>
    <w:rsid w:val="00BE7949"/>
    <w:rsid w:val="00C24E84"/>
    <w:rsid w:val="00C31502"/>
    <w:rsid w:val="00C351C9"/>
    <w:rsid w:val="00C353C7"/>
    <w:rsid w:val="00C42C6A"/>
    <w:rsid w:val="00C4705C"/>
    <w:rsid w:val="00C51DB5"/>
    <w:rsid w:val="00C578DF"/>
    <w:rsid w:val="00C67C67"/>
    <w:rsid w:val="00C71B3D"/>
    <w:rsid w:val="00C7521A"/>
    <w:rsid w:val="00C771DF"/>
    <w:rsid w:val="00C817E8"/>
    <w:rsid w:val="00C823E1"/>
    <w:rsid w:val="00C86DBF"/>
    <w:rsid w:val="00C90AEC"/>
    <w:rsid w:val="00C92C98"/>
    <w:rsid w:val="00C95FE9"/>
    <w:rsid w:val="00C96DF0"/>
    <w:rsid w:val="00CA387A"/>
    <w:rsid w:val="00CB3437"/>
    <w:rsid w:val="00CC3C05"/>
    <w:rsid w:val="00CE2483"/>
    <w:rsid w:val="00CE7CF5"/>
    <w:rsid w:val="00CF13AB"/>
    <w:rsid w:val="00CF5542"/>
    <w:rsid w:val="00D041B6"/>
    <w:rsid w:val="00D05D26"/>
    <w:rsid w:val="00D21E0D"/>
    <w:rsid w:val="00D31C22"/>
    <w:rsid w:val="00D31D36"/>
    <w:rsid w:val="00D32DC0"/>
    <w:rsid w:val="00D331F3"/>
    <w:rsid w:val="00D3749B"/>
    <w:rsid w:val="00D40D43"/>
    <w:rsid w:val="00D40D78"/>
    <w:rsid w:val="00D44E99"/>
    <w:rsid w:val="00D464B5"/>
    <w:rsid w:val="00D47E95"/>
    <w:rsid w:val="00D5519E"/>
    <w:rsid w:val="00D63705"/>
    <w:rsid w:val="00D67710"/>
    <w:rsid w:val="00D70AF1"/>
    <w:rsid w:val="00D73E4D"/>
    <w:rsid w:val="00D93BCC"/>
    <w:rsid w:val="00DA58B9"/>
    <w:rsid w:val="00DB051C"/>
    <w:rsid w:val="00DB24ED"/>
    <w:rsid w:val="00DB34F2"/>
    <w:rsid w:val="00DB3B8B"/>
    <w:rsid w:val="00DB5C23"/>
    <w:rsid w:val="00DC1781"/>
    <w:rsid w:val="00DC2547"/>
    <w:rsid w:val="00DC5498"/>
    <w:rsid w:val="00DE5B8D"/>
    <w:rsid w:val="00DE65DD"/>
    <w:rsid w:val="00DF1C4F"/>
    <w:rsid w:val="00DF43E0"/>
    <w:rsid w:val="00DF5749"/>
    <w:rsid w:val="00DF6C8F"/>
    <w:rsid w:val="00E007E9"/>
    <w:rsid w:val="00E051D6"/>
    <w:rsid w:val="00E171F8"/>
    <w:rsid w:val="00E1730B"/>
    <w:rsid w:val="00E215E5"/>
    <w:rsid w:val="00E22C35"/>
    <w:rsid w:val="00E232CE"/>
    <w:rsid w:val="00E30FDE"/>
    <w:rsid w:val="00E32ED6"/>
    <w:rsid w:val="00E32F14"/>
    <w:rsid w:val="00E36CA9"/>
    <w:rsid w:val="00E4404F"/>
    <w:rsid w:val="00E455EF"/>
    <w:rsid w:val="00E6041F"/>
    <w:rsid w:val="00E61E2D"/>
    <w:rsid w:val="00E652F4"/>
    <w:rsid w:val="00E71C68"/>
    <w:rsid w:val="00E7422F"/>
    <w:rsid w:val="00E82960"/>
    <w:rsid w:val="00E82EFE"/>
    <w:rsid w:val="00E84829"/>
    <w:rsid w:val="00E84BB5"/>
    <w:rsid w:val="00E8756D"/>
    <w:rsid w:val="00E94F80"/>
    <w:rsid w:val="00EB5D28"/>
    <w:rsid w:val="00EC1E6C"/>
    <w:rsid w:val="00EC2F7A"/>
    <w:rsid w:val="00EC4B7C"/>
    <w:rsid w:val="00EC792C"/>
    <w:rsid w:val="00ED0619"/>
    <w:rsid w:val="00ED257E"/>
    <w:rsid w:val="00ED396E"/>
    <w:rsid w:val="00EE52C4"/>
    <w:rsid w:val="00EE58D8"/>
    <w:rsid w:val="00EE7650"/>
    <w:rsid w:val="00EE77B8"/>
    <w:rsid w:val="00EF5B6C"/>
    <w:rsid w:val="00EF6FDD"/>
    <w:rsid w:val="00F0319D"/>
    <w:rsid w:val="00F0539F"/>
    <w:rsid w:val="00F06E2E"/>
    <w:rsid w:val="00F06E6C"/>
    <w:rsid w:val="00F13758"/>
    <w:rsid w:val="00F16F5E"/>
    <w:rsid w:val="00F253B8"/>
    <w:rsid w:val="00F26E98"/>
    <w:rsid w:val="00F31AAD"/>
    <w:rsid w:val="00F31C68"/>
    <w:rsid w:val="00F33EFD"/>
    <w:rsid w:val="00F405FC"/>
    <w:rsid w:val="00F44364"/>
    <w:rsid w:val="00F47577"/>
    <w:rsid w:val="00F65A22"/>
    <w:rsid w:val="00F71FF3"/>
    <w:rsid w:val="00F77AB8"/>
    <w:rsid w:val="00F77DCB"/>
    <w:rsid w:val="00F82B23"/>
    <w:rsid w:val="00F831A0"/>
    <w:rsid w:val="00F8405C"/>
    <w:rsid w:val="00F84EAC"/>
    <w:rsid w:val="00F92F6A"/>
    <w:rsid w:val="00F944B5"/>
    <w:rsid w:val="00FA458C"/>
    <w:rsid w:val="00FA586E"/>
    <w:rsid w:val="00FB3749"/>
    <w:rsid w:val="00FC08BE"/>
    <w:rsid w:val="00FC76AF"/>
    <w:rsid w:val="00FD795A"/>
    <w:rsid w:val="00FD7C10"/>
    <w:rsid w:val="00FE29C0"/>
    <w:rsid w:val="00FF0D25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A251FF"/>
  <w14:defaultImageDpi w14:val="300"/>
  <w15:docId w15:val="{E0B1ABED-6979-8344-8534-F5FC6E2E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94"/>
    <w:pPr>
      <w:jc w:val="both"/>
    </w:pPr>
    <w:rPr>
      <w:rFonts w:ascii="Garamond" w:hAnsi="Garamond"/>
      <w:sz w:val="20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B37494"/>
    <w:pPr>
      <w:keepNext/>
      <w:numPr>
        <w:numId w:val="2"/>
      </w:numPr>
      <w:spacing w:before="240" w:after="240"/>
      <w:ind w:left="357" w:hanging="357"/>
      <w:jc w:val="center"/>
      <w:outlineLvl w:val="0"/>
    </w:pPr>
    <w:rPr>
      <w:rFonts w:eastAsia="Times New Roman" w:cs="Times New Roman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876"/>
    <w:pPr>
      <w:keepNext/>
      <w:numPr>
        <w:ilvl w:val="1"/>
        <w:numId w:val="2"/>
      </w:numPr>
      <w:spacing w:before="60" w:after="60"/>
      <w:ind w:left="431" w:hanging="431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09BB"/>
    <w:pPr>
      <w:keepNext/>
      <w:keepLines/>
      <w:numPr>
        <w:ilvl w:val="2"/>
        <w:numId w:val="2"/>
      </w:numPr>
      <w:ind w:left="765" w:hanging="34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29C0"/>
    <w:pPr>
      <w:keepNext/>
      <w:keepLines/>
      <w:numPr>
        <w:ilvl w:val="3"/>
        <w:numId w:val="2"/>
      </w:numPr>
      <w:spacing w:before="20" w:after="60"/>
      <w:ind w:left="1191" w:hanging="3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4B7C"/>
    <w:pPr>
      <w:ind w:left="397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5F2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2E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2E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2E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2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2E"/>
    <w:rPr>
      <w:rFonts w:ascii="Lucida Grande CE" w:hAnsi="Lucida Grande CE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0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CC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00CC4"/>
  </w:style>
  <w:style w:type="character" w:customStyle="1" w:styleId="Nagwek1Znak">
    <w:name w:val="Nagłówek 1 Znak"/>
    <w:basedOn w:val="Domylnaczcionkaakapitu"/>
    <w:link w:val="Nagwek1"/>
    <w:rsid w:val="00B37494"/>
    <w:rPr>
      <w:rFonts w:ascii="Garamond" w:eastAsia="Times New Roman" w:hAnsi="Garamond" w:cs="Times New Roman"/>
      <w:b/>
      <w:sz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927DE0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7DE0"/>
    <w:rPr>
      <w:rFonts w:ascii="Times New Roman" w:eastAsia="Arial Unicode MS" w:hAnsi="Times New Roman" w:cs="Times New Roman"/>
      <w:kern w:val="1"/>
      <w:lang w:val="pl-PL"/>
    </w:rPr>
  </w:style>
  <w:style w:type="character" w:customStyle="1" w:styleId="Odwoaniedokomentarza1">
    <w:name w:val="Odwołanie do komentarza1"/>
    <w:rsid w:val="00927DE0"/>
    <w:rPr>
      <w:sz w:val="16"/>
      <w:szCs w:val="16"/>
    </w:rPr>
  </w:style>
  <w:style w:type="paragraph" w:customStyle="1" w:styleId="Standard">
    <w:name w:val="Standard"/>
    <w:rsid w:val="005F20A9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20A9"/>
    <w:pPr>
      <w:widowControl w:val="0"/>
      <w:suppressAutoHyphens/>
      <w:spacing w:after="120"/>
      <w:ind w:left="283"/>
    </w:pPr>
    <w:rPr>
      <w:rFonts w:ascii="Times New Roman" w:eastAsia="Arial Unicode MS" w:hAnsi="Times New Roman" w:cs="Times New Roman"/>
      <w:kern w:val="1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20A9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Paragraph">
    <w:name w:val="Paragraph"/>
    <w:basedOn w:val="Normalny"/>
    <w:rsid w:val="005F20A9"/>
    <w:pPr>
      <w:suppressAutoHyphens/>
      <w:spacing w:after="200" w:line="276" w:lineRule="auto"/>
    </w:pPr>
    <w:rPr>
      <w:rFonts w:ascii="Arial" w:eastAsia="Calibri" w:hAnsi="Arial" w:cs="Times"/>
      <w:szCs w:val="22"/>
      <w:lang w:eastAsia="ar-SA"/>
    </w:rPr>
  </w:style>
  <w:style w:type="paragraph" w:customStyle="1" w:styleId="OmniPage7">
    <w:name w:val="OmniPage #7"/>
    <w:basedOn w:val="Normalny"/>
    <w:rsid w:val="005F20A9"/>
    <w:pPr>
      <w:ind w:left="1644" w:right="127"/>
    </w:pPr>
    <w:rPr>
      <w:rFonts w:ascii="Times New Roman" w:eastAsia="Times New Roman" w:hAnsi="Times New Roman" w:cs="Times New Roman"/>
      <w:noProof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1876"/>
    <w:rPr>
      <w:rFonts w:ascii="Garamond" w:eastAsiaTheme="majorEastAsia" w:hAnsi="Garamond" w:cstheme="majorBidi"/>
      <w:color w:val="000000" w:themeColor="text1"/>
      <w:sz w:val="20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09BB"/>
    <w:rPr>
      <w:rFonts w:ascii="Garamond" w:eastAsiaTheme="majorEastAsia" w:hAnsi="Garamond" w:cstheme="majorBidi"/>
      <w:color w:val="000000" w:themeColor="text1"/>
      <w:sz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9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4B5"/>
    <w:rPr>
      <w:rFonts w:ascii="Garamond" w:hAnsi="Garamond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E29C0"/>
    <w:rPr>
      <w:rFonts w:ascii="Garamond" w:eastAsiaTheme="majorEastAsia" w:hAnsi="Garamond" w:cstheme="majorBidi"/>
      <w:iCs/>
      <w:color w:val="000000" w:themeColor="text1"/>
      <w:sz w:val="20"/>
      <w:lang w:val="pl-PL"/>
    </w:rPr>
  </w:style>
  <w:style w:type="paragraph" w:customStyle="1" w:styleId="Tekstpodstawowy31">
    <w:name w:val="Tekst podstawowy 31"/>
    <w:basedOn w:val="Normalny"/>
    <w:rsid w:val="003116F3"/>
    <w:pPr>
      <w:suppressAutoHyphens/>
      <w:spacing w:line="360" w:lineRule="auto"/>
    </w:pPr>
    <w:rPr>
      <w:rFonts w:ascii="Verdana" w:eastAsia="Times New Roman" w:hAnsi="Verdana" w:cs="Arial"/>
      <w:color w:val="000000"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3A55D4"/>
  </w:style>
  <w:style w:type="table" w:styleId="Tabela-Siatka">
    <w:name w:val="Table Grid"/>
    <w:basedOn w:val="Standardowy"/>
    <w:uiPriority w:val="59"/>
    <w:rsid w:val="00A7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2ED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2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66E58-BC5D-4436-BC30-73219A06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Izabela Mrugała</cp:lastModifiedBy>
  <cp:revision>2</cp:revision>
  <cp:lastPrinted>2020-09-14T10:36:00Z</cp:lastPrinted>
  <dcterms:created xsi:type="dcterms:W3CDTF">2020-10-21T10:47:00Z</dcterms:created>
  <dcterms:modified xsi:type="dcterms:W3CDTF">2020-10-21T10:47:00Z</dcterms:modified>
</cp:coreProperties>
</file>